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B7" w:rsidRDefault="00FF6AB7" w:rsidP="00FF6AB7">
      <w:pPr>
        <w:jc w:val="center"/>
        <w:rPr>
          <w:rFonts w:ascii="Times New Roman" w:hAnsi="Times New Roman"/>
          <w:color w:val="FF0000"/>
          <w:sz w:val="36"/>
          <w:szCs w:val="36"/>
        </w:rPr>
      </w:pPr>
    </w:p>
    <w:p w:rsidR="00842D73" w:rsidRPr="00D60EBF" w:rsidRDefault="00842D73" w:rsidP="00842D7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42D73" w:rsidRPr="00D60EBF" w:rsidRDefault="00842D73" w:rsidP="00842D7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t>Арсентьевский филиал</w:t>
      </w:r>
    </w:p>
    <w:p w:rsidR="00842D73" w:rsidRPr="00D60EBF" w:rsidRDefault="00842D73" w:rsidP="00842D7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t>ГБОУ СОШ имени Героя Советского Союза И. И. Буцыкова с. Волчанка</w:t>
      </w:r>
    </w:p>
    <w:p w:rsidR="00842D73" w:rsidRPr="00D60EBF" w:rsidRDefault="00842D73" w:rsidP="00842D7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t>муниципального  района Красноармейский Самарской области</w:t>
      </w:r>
    </w:p>
    <w:p w:rsidR="00FF6AB7" w:rsidRPr="00D60EBF" w:rsidRDefault="00FF6AB7" w:rsidP="00FF6AB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42D73" w:rsidRPr="00D60EBF" w:rsidRDefault="00842D73" w:rsidP="00842D73">
      <w:pPr>
        <w:spacing w:line="360" w:lineRule="auto"/>
        <w:ind w:left="-142" w:firstLine="709"/>
        <w:jc w:val="center"/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t>Квест - игра по обществознанию</w:t>
      </w:r>
    </w:p>
    <w:p w:rsidR="00842D73" w:rsidRPr="00D60EBF" w:rsidRDefault="00842D73" w:rsidP="00842D73">
      <w:pPr>
        <w:spacing w:line="360" w:lineRule="auto"/>
        <w:ind w:left="-142" w:firstLine="709"/>
        <w:jc w:val="center"/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t>Знатоки права</w:t>
      </w:r>
    </w:p>
    <w:p w:rsidR="00842D73" w:rsidRPr="00D60EBF" w:rsidRDefault="00842D73" w:rsidP="00842D73">
      <w:pPr>
        <w:spacing w:line="360" w:lineRule="auto"/>
        <w:ind w:left="-142" w:firstLine="709"/>
        <w:jc w:val="center"/>
        <w:rPr>
          <w:rFonts w:ascii="Times New Roman" w:hAnsi="Times New Roman"/>
          <w:sz w:val="28"/>
          <w:szCs w:val="28"/>
        </w:rPr>
      </w:pPr>
    </w:p>
    <w:p w:rsidR="00842D73" w:rsidRPr="00D60EBF" w:rsidRDefault="00842D73" w:rsidP="00842D73">
      <w:pPr>
        <w:spacing w:line="360" w:lineRule="auto"/>
        <w:ind w:left="-142" w:firstLine="709"/>
        <w:jc w:val="center"/>
        <w:rPr>
          <w:rFonts w:ascii="Times New Roman" w:hAnsi="Times New Roman"/>
          <w:sz w:val="28"/>
          <w:szCs w:val="28"/>
        </w:rPr>
      </w:pPr>
    </w:p>
    <w:p w:rsidR="00842D73" w:rsidRPr="00D60EBF" w:rsidRDefault="00842D73" w:rsidP="00842D73">
      <w:pPr>
        <w:spacing w:line="360" w:lineRule="auto"/>
        <w:ind w:left="-142" w:firstLine="709"/>
        <w:jc w:val="center"/>
        <w:rPr>
          <w:rFonts w:ascii="Times New Roman" w:hAnsi="Times New Roman"/>
          <w:sz w:val="28"/>
          <w:szCs w:val="28"/>
        </w:rPr>
      </w:pPr>
    </w:p>
    <w:p w:rsidR="00842D73" w:rsidRPr="00D60EBF" w:rsidRDefault="00842D73" w:rsidP="00842D73">
      <w:pPr>
        <w:spacing w:line="360" w:lineRule="auto"/>
        <w:ind w:left="-142" w:firstLine="709"/>
        <w:jc w:val="center"/>
        <w:rPr>
          <w:rFonts w:ascii="Times New Roman" w:hAnsi="Times New Roman"/>
          <w:sz w:val="28"/>
          <w:szCs w:val="28"/>
        </w:rPr>
      </w:pPr>
    </w:p>
    <w:p w:rsidR="00842D73" w:rsidRPr="00D60EBF" w:rsidRDefault="00842D73" w:rsidP="00842D7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t>Автор: Назарова Вера Васильевна, учитель истории и  обществознания</w:t>
      </w:r>
    </w:p>
    <w:p w:rsidR="00842D73" w:rsidRPr="00D60EBF" w:rsidRDefault="00842D73" w:rsidP="00842D7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t xml:space="preserve">Программа рассчитана на  учащихся 6 - 9 классов </w:t>
      </w:r>
    </w:p>
    <w:p w:rsidR="00FF6AB7" w:rsidRPr="00D60EBF" w:rsidRDefault="00FF6AB7" w:rsidP="00FF6AB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6169B" w:rsidRDefault="00E6169B" w:rsidP="00FF6AB7">
      <w:pPr>
        <w:jc w:val="center"/>
        <w:rPr>
          <w:rFonts w:ascii="Times New Roman" w:hAnsi="Times New Roman"/>
          <w:sz w:val="28"/>
          <w:szCs w:val="28"/>
        </w:rPr>
      </w:pPr>
    </w:p>
    <w:p w:rsidR="00FF6AB7" w:rsidRPr="00D60EBF" w:rsidRDefault="009B331D" w:rsidP="00FF6AB7">
      <w:pPr>
        <w:jc w:val="center"/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5957AA" w:rsidRPr="00D60EBF" w:rsidRDefault="005957AA" w:rsidP="005957AA">
      <w:pPr>
        <w:jc w:val="both"/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b/>
          <w:sz w:val="28"/>
          <w:szCs w:val="28"/>
        </w:rPr>
        <w:t>Цель игры:</w:t>
      </w:r>
      <w:r w:rsidRPr="00D60EBF">
        <w:rPr>
          <w:rFonts w:ascii="Times New Roman" w:hAnsi="Times New Roman"/>
          <w:sz w:val="28"/>
          <w:szCs w:val="28"/>
        </w:rPr>
        <w:t xml:space="preserve"> повысить уровень правовых знаний обучающихся.</w:t>
      </w:r>
    </w:p>
    <w:p w:rsidR="009B331D" w:rsidRPr="00D60EBF" w:rsidRDefault="009B331D" w:rsidP="005957A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D60EBF">
        <w:rPr>
          <w:b/>
          <w:color w:val="000000"/>
          <w:sz w:val="28"/>
          <w:szCs w:val="28"/>
        </w:rPr>
        <w:t>Задачи:</w:t>
      </w:r>
    </w:p>
    <w:p w:rsidR="009B331D" w:rsidRPr="00D60EBF" w:rsidRDefault="009B331D" w:rsidP="005957A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60EBF">
        <w:rPr>
          <w:color w:val="000000"/>
          <w:sz w:val="28"/>
          <w:szCs w:val="28"/>
        </w:rPr>
        <w:t>- формирование у обучающихся основ правовой культуры и воспитания;</w:t>
      </w:r>
    </w:p>
    <w:p w:rsidR="009B331D" w:rsidRPr="00D60EBF" w:rsidRDefault="009B331D" w:rsidP="005957A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60EBF">
        <w:rPr>
          <w:color w:val="000000"/>
          <w:sz w:val="28"/>
          <w:szCs w:val="28"/>
        </w:rPr>
        <w:t>- повысить мотивацию к соблюдению своих прав и обязанностей;</w:t>
      </w:r>
    </w:p>
    <w:p w:rsidR="009B331D" w:rsidRPr="00D60EBF" w:rsidRDefault="009B331D" w:rsidP="005957A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60EBF">
        <w:rPr>
          <w:color w:val="000000"/>
          <w:sz w:val="28"/>
          <w:szCs w:val="28"/>
        </w:rPr>
        <w:t>- воспитывать любознательность, интерес к игре.</w:t>
      </w:r>
    </w:p>
    <w:p w:rsidR="009B331D" w:rsidRPr="00D60EBF" w:rsidRDefault="00246ABB" w:rsidP="009B33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b/>
          <w:sz w:val="28"/>
          <w:szCs w:val="28"/>
        </w:rPr>
        <w:t>Область применения.</w:t>
      </w:r>
      <w:r w:rsidRPr="00D60EBF">
        <w:rPr>
          <w:rFonts w:ascii="Times New Roman" w:hAnsi="Times New Roman"/>
          <w:sz w:val="28"/>
          <w:szCs w:val="28"/>
        </w:rPr>
        <w:t xml:space="preserve"> Данную разработку можно применять во внеурочной деятельности, при проведении классных часов, внеклассного мероприятия.</w:t>
      </w:r>
    </w:p>
    <w:p w:rsidR="009B331D" w:rsidRPr="00D60EBF" w:rsidRDefault="009B331D" w:rsidP="009B33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b/>
          <w:sz w:val="28"/>
          <w:szCs w:val="28"/>
        </w:rPr>
        <w:t>Оборудование</w:t>
      </w:r>
      <w:r w:rsidRPr="00D60EBF">
        <w:rPr>
          <w:rFonts w:ascii="Times New Roman" w:hAnsi="Times New Roman"/>
          <w:sz w:val="28"/>
          <w:szCs w:val="28"/>
        </w:rPr>
        <w:t>: компьютер, проектор,  мультимедийная през</w:t>
      </w:r>
      <w:r w:rsidR="00246ABB" w:rsidRPr="00D60EBF">
        <w:rPr>
          <w:rFonts w:ascii="Times New Roman" w:hAnsi="Times New Roman"/>
          <w:sz w:val="28"/>
          <w:szCs w:val="28"/>
        </w:rPr>
        <w:t>ентация, карточки с раздаточным м</w:t>
      </w:r>
      <w:r w:rsidRPr="00D60EBF">
        <w:rPr>
          <w:rFonts w:ascii="Times New Roman" w:hAnsi="Times New Roman"/>
          <w:sz w:val="28"/>
          <w:szCs w:val="28"/>
        </w:rPr>
        <w:t>атериалом</w:t>
      </w:r>
    </w:p>
    <w:p w:rsidR="009B331D" w:rsidRPr="00D60EBF" w:rsidRDefault="009B331D" w:rsidP="009B33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b/>
          <w:sz w:val="28"/>
          <w:szCs w:val="28"/>
        </w:rPr>
        <w:t xml:space="preserve">Методы и формы работы: </w:t>
      </w:r>
      <w:r w:rsidRPr="00D60EBF">
        <w:rPr>
          <w:rFonts w:ascii="Times New Roman" w:hAnsi="Times New Roman"/>
          <w:sz w:val="28"/>
          <w:szCs w:val="28"/>
        </w:rPr>
        <w:t>игровая деятельность .</w:t>
      </w:r>
    </w:p>
    <w:p w:rsidR="005957AA" w:rsidRPr="00D60EBF" w:rsidRDefault="005957AA" w:rsidP="009B33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b/>
          <w:sz w:val="28"/>
          <w:szCs w:val="28"/>
        </w:rPr>
        <w:t>Участники игры</w:t>
      </w:r>
      <w:r w:rsidRPr="00D60EBF">
        <w:rPr>
          <w:rFonts w:ascii="Times New Roman" w:hAnsi="Times New Roman"/>
          <w:sz w:val="28"/>
          <w:szCs w:val="28"/>
        </w:rPr>
        <w:t xml:space="preserve"> обучающиеся 6 - 9 классов.</w:t>
      </w:r>
    </w:p>
    <w:p w:rsidR="00951F1E" w:rsidRPr="00D60EBF" w:rsidRDefault="00951F1E" w:rsidP="009B331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0EBF">
        <w:rPr>
          <w:rFonts w:ascii="Times New Roman" w:hAnsi="Times New Roman"/>
          <w:b/>
          <w:sz w:val="28"/>
          <w:szCs w:val="28"/>
        </w:rPr>
        <w:t>Правила игры.</w:t>
      </w:r>
    </w:p>
    <w:p w:rsidR="00951F1E" w:rsidRPr="00D60EBF" w:rsidRDefault="00951F1E" w:rsidP="009B33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t xml:space="preserve">Учащиеся делятся на 2 команды. Каждая команда получает маршрутный лист и двигается по нему. За каждый конкурс команда получает определенное количество баллов. В конце, по </w:t>
      </w:r>
      <w:r w:rsidR="00FC3AFA" w:rsidRPr="00D60EBF">
        <w:rPr>
          <w:rFonts w:ascii="Times New Roman" w:hAnsi="Times New Roman"/>
          <w:sz w:val="28"/>
          <w:szCs w:val="28"/>
        </w:rPr>
        <w:t>н</w:t>
      </w:r>
      <w:r w:rsidRPr="00D60EBF">
        <w:rPr>
          <w:rFonts w:ascii="Times New Roman" w:hAnsi="Times New Roman"/>
          <w:sz w:val="28"/>
          <w:szCs w:val="28"/>
        </w:rPr>
        <w:t>абранному количеству баллов определяется победитель.</w:t>
      </w:r>
    </w:p>
    <w:p w:rsidR="005957AA" w:rsidRPr="00D60EBF" w:rsidRDefault="005957AA" w:rsidP="006D753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D753A" w:rsidRPr="00D60EBF" w:rsidRDefault="005957AA" w:rsidP="006D753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0EBF">
        <w:rPr>
          <w:rFonts w:ascii="Times New Roman" w:hAnsi="Times New Roman"/>
          <w:b/>
          <w:sz w:val="28"/>
          <w:szCs w:val="28"/>
        </w:rPr>
        <w:t>ЭТАПЫ ПРОВЕДЕНИЯ</w:t>
      </w:r>
    </w:p>
    <w:p w:rsidR="006D753A" w:rsidRPr="00D60EBF" w:rsidRDefault="006D753A" w:rsidP="006D753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60EBF">
        <w:rPr>
          <w:rFonts w:ascii="Times New Roman" w:hAnsi="Times New Roman"/>
          <w:b/>
          <w:sz w:val="28"/>
          <w:szCs w:val="28"/>
          <w:u w:val="single"/>
        </w:rPr>
        <w:t>1 этап</w:t>
      </w:r>
    </w:p>
    <w:p w:rsidR="006D753A" w:rsidRPr="00D60EBF" w:rsidRDefault="006D753A" w:rsidP="006D753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t xml:space="preserve">1.Распределение обязанностей среди  организаторов и определение ответственных за каждый этап </w:t>
      </w:r>
      <w:proofErr w:type="spellStart"/>
      <w:r w:rsidRPr="00D60EBF">
        <w:rPr>
          <w:rFonts w:ascii="Times New Roman" w:hAnsi="Times New Roman"/>
          <w:sz w:val="28"/>
          <w:szCs w:val="28"/>
        </w:rPr>
        <w:t>квеста</w:t>
      </w:r>
      <w:proofErr w:type="spellEnd"/>
      <w:r w:rsidRPr="00D60EBF">
        <w:rPr>
          <w:rFonts w:ascii="Times New Roman" w:hAnsi="Times New Roman"/>
          <w:sz w:val="28"/>
          <w:szCs w:val="28"/>
        </w:rPr>
        <w:t xml:space="preserve">. </w:t>
      </w:r>
    </w:p>
    <w:p w:rsidR="006D753A" w:rsidRPr="00D60EBF" w:rsidRDefault="006D753A" w:rsidP="006D753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t>2. Определение  положения станций, где будут проходить этапы квест - игры на территории школы</w:t>
      </w:r>
    </w:p>
    <w:p w:rsidR="006D753A" w:rsidRPr="00D60EBF" w:rsidRDefault="006D753A" w:rsidP="006D753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t>3. Подготовка маршрутных листов для команд.</w:t>
      </w:r>
    </w:p>
    <w:p w:rsidR="006D753A" w:rsidRPr="00D60EBF" w:rsidRDefault="006D753A" w:rsidP="006D753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t xml:space="preserve">4. Подготовка материала для проведения игры </w:t>
      </w:r>
    </w:p>
    <w:p w:rsidR="006D753A" w:rsidRPr="00D60EBF" w:rsidRDefault="006D753A" w:rsidP="006D753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D753A" w:rsidRPr="00D60EBF" w:rsidRDefault="006D753A" w:rsidP="006D753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0EBF">
        <w:rPr>
          <w:rFonts w:ascii="Times New Roman" w:hAnsi="Times New Roman"/>
          <w:b/>
          <w:sz w:val="28"/>
          <w:szCs w:val="28"/>
        </w:rPr>
        <w:t xml:space="preserve"> 2 этап.</w:t>
      </w:r>
    </w:p>
    <w:p w:rsidR="006D753A" w:rsidRPr="00D60EBF" w:rsidRDefault="006D753A" w:rsidP="006D753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t>1. Объявление темы игры</w:t>
      </w:r>
    </w:p>
    <w:p w:rsidR="006D753A" w:rsidRPr="00D60EBF" w:rsidRDefault="006D753A" w:rsidP="006D753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t>2.Формирование команд, определение капитана команды</w:t>
      </w:r>
    </w:p>
    <w:p w:rsidR="006D753A" w:rsidRPr="00D60EBF" w:rsidRDefault="006D753A" w:rsidP="006D753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t>3. Проведение инструктажа для команд ( правило прохождения, определение маршрута, время выполнения заданий на каждой станции</w:t>
      </w:r>
    </w:p>
    <w:p w:rsidR="006D753A" w:rsidRPr="00D60EBF" w:rsidRDefault="006D753A" w:rsidP="006D753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60EBF">
        <w:rPr>
          <w:rFonts w:ascii="Times New Roman" w:hAnsi="Times New Roman"/>
          <w:b/>
          <w:sz w:val="28"/>
          <w:szCs w:val="28"/>
          <w:u w:val="single"/>
        </w:rPr>
        <w:t>3 этап.</w:t>
      </w:r>
    </w:p>
    <w:p w:rsidR="006D753A" w:rsidRPr="00D60EBF" w:rsidRDefault="006D753A" w:rsidP="006D753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t>Прохождение маршрута командами</w:t>
      </w:r>
    </w:p>
    <w:p w:rsidR="006D753A" w:rsidRPr="00D60EBF" w:rsidRDefault="006D753A" w:rsidP="006D753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60EBF">
        <w:rPr>
          <w:rFonts w:ascii="Times New Roman" w:hAnsi="Times New Roman"/>
          <w:b/>
          <w:sz w:val="28"/>
          <w:szCs w:val="28"/>
          <w:u w:val="single"/>
        </w:rPr>
        <w:t xml:space="preserve">4 этап </w:t>
      </w:r>
    </w:p>
    <w:p w:rsidR="006D753A" w:rsidRPr="00D60EBF" w:rsidRDefault="006D753A" w:rsidP="009B33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t>Подведение итогов. Награждение.</w:t>
      </w:r>
    </w:p>
    <w:p w:rsidR="006D753A" w:rsidRPr="00D60EBF" w:rsidRDefault="006D753A" w:rsidP="009B33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t>Ход игры.</w:t>
      </w:r>
    </w:p>
    <w:p w:rsidR="006D753A" w:rsidRPr="00D60EBF" w:rsidRDefault="005B4AA2" w:rsidP="009B33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t>Учащиеся собираются в актовом зале.</w:t>
      </w:r>
    </w:p>
    <w:p w:rsidR="005B4AA2" w:rsidRPr="00D60EBF" w:rsidRDefault="005B4AA2" w:rsidP="009B33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t>В игре принимают участие 2 команды. Состав команды по 8 человек. Из состава команды  выбирается капитан и придумывается название команды. Жюри формируется из учителей, администрации школы, гостей. Каждый конкурс имеет свою оценку, о чем сообщают организаторы на станции. Количество набранных баллов суммируются. Команда, набравшая  наибольшее количество баллов, становиться победителем.</w:t>
      </w:r>
    </w:p>
    <w:p w:rsidR="005957AA" w:rsidRPr="00D60EBF" w:rsidRDefault="005957AA" w:rsidP="009B33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753A" w:rsidRPr="00D60EBF" w:rsidRDefault="006D753A" w:rsidP="005957AA">
      <w:pPr>
        <w:jc w:val="center"/>
        <w:rPr>
          <w:rFonts w:ascii="Times New Roman" w:hAnsi="Times New Roman"/>
          <w:sz w:val="28"/>
          <w:szCs w:val="28"/>
        </w:rPr>
      </w:pPr>
    </w:p>
    <w:p w:rsidR="006D753A" w:rsidRPr="00D60EBF" w:rsidRDefault="006D753A" w:rsidP="005957AA">
      <w:pPr>
        <w:jc w:val="center"/>
        <w:rPr>
          <w:rFonts w:ascii="Times New Roman" w:hAnsi="Times New Roman"/>
          <w:sz w:val="28"/>
          <w:szCs w:val="28"/>
        </w:rPr>
      </w:pPr>
    </w:p>
    <w:p w:rsidR="006D753A" w:rsidRPr="00D60EBF" w:rsidRDefault="006D753A" w:rsidP="005957AA">
      <w:pPr>
        <w:jc w:val="center"/>
        <w:rPr>
          <w:rFonts w:ascii="Times New Roman" w:hAnsi="Times New Roman"/>
          <w:sz w:val="28"/>
          <w:szCs w:val="28"/>
        </w:rPr>
      </w:pPr>
    </w:p>
    <w:p w:rsidR="006D753A" w:rsidRPr="00D60EBF" w:rsidRDefault="006D753A" w:rsidP="005957AA">
      <w:pPr>
        <w:jc w:val="center"/>
        <w:rPr>
          <w:rFonts w:ascii="Times New Roman" w:hAnsi="Times New Roman"/>
          <w:sz w:val="28"/>
          <w:szCs w:val="28"/>
        </w:rPr>
      </w:pPr>
    </w:p>
    <w:p w:rsidR="006D753A" w:rsidRPr="00D60EBF" w:rsidRDefault="006D753A" w:rsidP="005957AA">
      <w:pPr>
        <w:jc w:val="center"/>
        <w:rPr>
          <w:rFonts w:ascii="Times New Roman" w:hAnsi="Times New Roman"/>
          <w:sz w:val="28"/>
          <w:szCs w:val="28"/>
        </w:rPr>
      </w:pPr>
    </w:p>
    <w:p w:rsidR="006D753A" w:rsidRPr="00D60EBF" w:rsidRDefault="006D753A" w:rsidP="005957AA">
      <w:pPr>
        <w:jc w:val="center"/>
        <w:rPr>
          <w:rFonts w:ascii="Times New Roman" w:hAnsi="Times New Roman"/>
          <w:sz w:val="28"/>
          <w:szCs w:val="28"/>
        </w:rPr>
      </w:pPr>
    </w:p>
    <w:p w:rsidR="005B4AA2" w:rsidRPr="00D60EBF" w:rsidRDefault="005B4AA2" w:rsidP="005957AA">
      <w:pPr>
        <w:jc w:val="center"/>
        <w:rPr>
          <w:rFonts w:ascii="Times New Roman" w:hAnsi="Times New Roman"/>
          <w:sz w:val="28"/>
          <w:szCs w:val="28"/>
        </w:rPr>
      </w:pPr>
    </w:p>
    <w:p w:rsidR="005B4AA2" w:rsidRPr="00D60EBF" w:rsidRDefault="005B4AA2" w:rsidP="005957AA">
      <w:pPr>
        <w:jc w:val="center"/>
        <w:rPr>
          <w:rFonts w:ascii="Times New Roman" w:hAnsi="Times New Roman"/>
          <w:sz w:val="28"/>
          <w:szCs w:val="28"/>
        </w:rPr>
      </w:pPr>
    </w:p>
    <w:p w:rsidR="00951F1E" w:rsidRPr="00D60EBF" w:rsidRDefault="00951F1E" w:rsidP="005957AA">
      <w:pPr>
        <w:jc w:val="center"/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t>Список  источников.</w:t>
      </w:r>
    </w:p>
    <w:p w:rsidR="00951F1E" w:rsidRPr="00D60EBF" w:rsidRDefault="00951F1E" w:rsidP="00951F1E">
      <w:pPr>
        <w:rPr>
          <w:rFonts w:ascii="Times New Roman" w:hAnsi="Times New Roman"/>
          <w:sz w:val="28"/>
          <w:szCs w:val="28"/>
        </w:rPr>
      </w:pPr>
    </w:p>
    <w:p w:rsidR="00951F1E" w:rsidRPr="00D60EBF" w:rsidRDefault="00951F1E" w:rsidP="005957AA">
      <w:pPr>
        <w:pStyle w:val="1"/>
        <w:shd w:val="clear" w:color="auto" w:fill="FFFFFF"/>
        <w:spacing w:before="300" w:after="150"/>
        <w:jc w:val="center"/>
        <w:rPr>
          <w:rFonts w:ascii="Times New Roman" w:hAnsi="Times New Roman" w:cs="Times New Roman"/>
          <w:b w:val="0"/>
          <w:bCs w:val="0"/>
          <w:color w:val="333333"/>
          <w:lang w:val="en-US"/>
        </w:rPr>
      </w:pPr>
      <w:r w:rsidRPr="00D60EBF">
        <w:rPr>
          <w:rFonts w:ascii="Times New Roman" w:hAnsi="Times New Roman" w:cs="Times New Roman"/>
          <w:color w:val="auto"/>
        </w:rPr>
        <w:t>1</w:t>
      </w:r>
      <w:r w:rsidRPr="00D60EBF">
        <w:rPr>
          <w:rFonts w:ascii="Times New Roman" w:hAnsi="Times New Roman" w:cs="Times New Roman"/>
          <w:b w:val="0"/>
          <w:bCs w:val="0"/>
          <w:color w:val="333333"/>
        </w:rPr>
        <w:t xml:space="preserve"> "Калейдоскоп правовых знаний"</w:t>
      </w:r>
      <w:r w:rsidRPr="00D60EBF">
        <w:rPr>
          <w:rFonts w:ascii="Times New Roman" w:hAnsi="Times New Roman" w:cs="Times New Roman"/>
          <w:b w:val="0"/>
          <w:bCs w:val="0"/>
          <w:color w:val="333333"/>
          <w:lang w:val="en-US"/>
        </w:rPr>
        <w:t>[</w:t>
      </w:r>
      <w:r w:rsidRPr="00D60EBF">
        <w:rPr>
          <w:rFonts w:ascii="Times New Roman" w:hAnsi="Times New Roman" w:cs="Times New Roman"/>
          <w:b w:val="0"/>
          <w:bCs w:val="0"/>
          <w:color w:val="333333"/>
        </w:rPr>
        <w:t>электронный ресурс</w:t>
      </w:r>
      <w:r w:rsidRPr="00D60EBF">
        <w:rPr>
          <w:rFonts w:ascii="Times New Roman" w:hAnsi="Times New Roman" w:cs="Times New Roman"/>
          <w:b w:val="0"/>
          <w:bCs w:val="0"/>
          <w:color w:val="333333"/>
          <w:lang w:val="en-US"/>
        </w:rPr>
        <w:t>]</w:t>
      </w:r>
    </w:p>
    <w:p w:rsidR="00951F1E" w:rsidRPr="00D60EBF" w:rsidRDefault="00F96AF9" w:rsidP="005957AA">
      <w:pPr>
        <w:jc w:val="center"/>
        <w:rPr>
          <w:rFonts w:ascii="Times New Roman" w:hAnsi="Times New Roman"/>
          <w:sz w:val="28"/>
          <w:szCs w:val="28"/>
        </w:rPr>
      </w:pPr>
      <w:hyperlink r:id="rId7" w:history="1">
        <w:r w:rsidR="00951F1E" w:rsidRPr="00D60EBF">
          <w:rPr>
            <w:rStyle w:val="ab"/>
            <w:rFonts w:ascii="Times New Roman" w:hAnsi="Times New Roman"/>
            <w:sz w:val="28"/>
            <w:szCs w:val="28"/>
          </w:rPr>
          <w:t>https://kopilkaurokov.ru/obschestvoznanie/meropriyatia/kaleidoskop_pravovykh_znanii</w:t>
        </w:r>
      </w:hyperlink>
    </w:p>
    <w:p w:rsidR="00951F1E" w:rsidRPr="00D60EBF" w:rsidRDefault="00951F1E" w:rsidP="005957AA">
      <w:pPr>
        <w:jc w:val="center"/>
        <w:rPr>
          <w:rFonts w:ascii="Times New Roman" w:hAnsi="Times New Roman"/>
          <w:sz w:val="28"/>
          <w:szCs w:val="28"/>
        </w:rPr>
      </w:pPr>
    </w:p>
    <w:p w:rsidR="00951F1E" w:rsidRPr="00D60EBF" w:rsidRDefault="00951F1E" w:rsidP="005957AA">
      <w:pPr>
        <w:pStyle w:val="1"/>
        <w:shd w:val="clear" w:color="auto" w:fill="FFFFFF"/>
        <w:spacing w:after="150"/>
        <w:jc w:val="center"/>
        <w:rPr>
          <w:rFonts w:ascii="Times New Roman" w:hAnsi="Times New Roman" w:cs="Times New Roman"/>
          <w:b w:val="0"/>
          <w:color w:val="000000"/>
        </w:rPr>
      </w:pPr>
      <w:r w:rsidRPr="00D60EBF">
        <w:rPr>
          <w:rFonts w:ascii="Times New Roman" w:hAnsi="Times New Roman" w:cs="Times New Roman"/>
          <w:b w:val="0"/>
          <w:color w:val="auto"/>
        </w:rPr>
        <w:t>2</w:t>
      </w:r>
      <w:r w:rsidRPr="00D60EBF">
        <w:rPr>
          <w:rFonts w:ascii="Times New Roman" w:hAnsi="Times New Roman" w:cs="Times New Roman"/>
          <w:b w:val="0"/>
        </w:rPr>
        <w:t>.</w:t>
      </w:r>
      <w:r w:rsidRPr="00D60EBF">
        <w:rPr>
          <w:rFonts w:ascii="Times New Roman" w:hAnsi="Times New Roman" w:cs="Times New Roman"/>
          <w:b w:val="0"/>
          <w:color w:val="000000"/>
        </w:rPr>
        <w:t xml:space="preserve"> «Права человека в детских песнях»</w:t>
      </w:r>
    </w:p>
    <w:p w:rsidR="00951F1E" w:rsidRPr="00D60EBF" w:rsidRDefault="00951F1E" w:rsidP="005957AA">
      <w:pPr>
        <w:jc w:val="center"/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  <w:lang w:val="en-US"/>
        </w:rPr>
        <w:t>[</w:t>
      </w:r>
      <w:r w:rsidRPr="00D60EBF">
        <w:rPr>
          <w:rFonts w:ascii="Times New Roman" w:hAnsi="Times New Roman"/>
          <w:sz w:val="28"/>
          <w:szCs w:val="28"/>
        </w:rPr>
        <w:t xml:space="preserve"> Электронный ресурс </w:t>
      </w:r>
      <w:r w:rsidRPr="00D60EBF">
        <w:rPr>
          <w:rFonts w:ascii="Times New Roman" w:hAnsi="Times New Roman"/>
          <w:sz w:val="28"/>
          <w:szCs w:val="28"/>
          <w:lang w:val="en-US"/>
        </w:rPr>
        <w:t>]</w:t>
      </w:r>
      <w:r w:rsidRPr="00D60EBF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D60EBF">
        <w:rPr>
          <w:rFonts w:ascii="Times New Roman" w:hAnsi="Times New Roman"/>
          <w:sz w:val="28"/>
          <w:szCs w:val="28"/>
        </w:rPr>
        <w:t>Педкопилка</w:t>
      </w:r>
      <w:proofErr w:type="spellEnd"/>
      <w:r w:rsidRPr="00D60EBF">
        <w:rPr>
          <w:rFonts w:ascii="Times New Roman" w:hAnsi="Times New Roman"/>
          <w:sz w:val="28"/>
          <w:szCs w:val="28"/>
        </w:rPr>
        <w:t xml:space="preserve"> материалов, конкурсов и олимпиад для начальной школы, коррекционного образования и ДОУ</w:t>
      </w:r>
    </w:p>
    <w:p w:rsidR="00951F1E" w:rsidRPr="00D60EBF" w:rsidRDefault="00F96AF9" w:rsidP="005957AA">
      <w:pPr>
        <w:jc w:val="center"/>
        <w:rPr>
          <w:rFonts w:ascii="Times New Roman" w:hAnsi="Times New Roman"/>
          <w:sz w:val="28"/>
          <w:szCs w:val="28"/>
        </w:rPr>
      </w:pPr>
      <w:hyperlink r:id="rId8" w:history="1">
        <w:r w:rsidR="00951F1E" w:rsidRPr="00D60EBF">
          <w:rPr>
            <w:rStyle w:val="ab"/>
            <w:rFonts w:ascii="Times New Roman" w:hAnsi="Times New Roman"/>
            <w:sz w:val="28"/>
            <w:szCs w:val="28"/>
          </w:rPr>
          <w:t>https://www.dumschool.ru/library-material/prava-cheloveka-v-detskih-pesnyah-1241</w:t>
        </w:r>
      </w:hyperlink>
    </w:p>
    <w:p w:rsidR="00951F1E" w:rsidRPr="00D60EBF" w:rsidRDefault="00951F1E" w:rsidP="005957AA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D60EBF">
        <w:rPr>
          <w:rFonts w:ascii="Times New Roman" w:hAnsi="Times New Roman"/>
          <w:sz w:val="28"/>
          <w:szCs w:val="28"/>
        </w:rPr>
        <w:t xml:space="preserve">3. "Сказочное право" </w:t>
      </w:r>
      <w:r w:rsidRPr="00D60EBF">
        <w:rPr>
          <w:rFonts w:ascii="Times New Roman" w:hAnsi="Times New Roman"/>
          <w:sz w:val="28"/>
          <w:szCs w:val="28"/>
          <w:lang w:val="en-US"/>
        </w:rPr>
        <w:t>[</w:t>
      </w:r>
      <w:r w:rsidRPr="00D60EBF">
        <w:rPr>
          <w:rFonts w:ascii="Times New Roman" w:hAnsi="Times New Roman"/>
          <w:sz w:val="28"/>
          <w:szCs w:val="28"/>
        </w:rPr>
        <w:t>Электронный ресурс</w:t>
      </w:r>
      <w:r w:rsidRPr="00D60EBF">
        <w:rPr>
          <w:rFonts w:ascii="Times New Roman" w:hAnsi="Times New Roman"/>
          <w:sz w:val="28"/>
          <w:szCs w:val="28"/>
          <w:lang w:val="en-US"/>
        </w:rPr>
        <w:t>]</w:t>
      </w:r>
      <w:r w:rsidRPr="00D60EBF">
        <w:rPr>
          <w:rFonts w:ascii="Times New Roman" w:hAnsi="Times New Roman"/>
          <w:sz w:val="28"/>
          <w:szCs w:val="28"/>
        </w:rPr>
        <w:t xml:space="preserve">// Образовательная социальная сеть  </w:t>
      </w:r>
      <w:r w:rsidRPr="00D60EBF">
        <w:rPr>
          <w:rFonts w:ascii="Times New Roman" w:hAnsi="Times New Roman"/>
          <w:sz w:val="28"/>
          <w:szCs w:val="28"/>
          <w:lang w:val="en-US"/>
        </w:rPr>
        <w:t>nsportal.ru</w:t>
      </w:r>
    </w:p>
    <w:p w:rsidR="00951F1E" w:rsidRPr="00D60EBF" w:rsidRDefault="00951F1E" w:rsidP="005957AA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51F1E" w:rsidRPr="00D60EBF" w:rsidRDefault="00F96AF9" w:rsidP="005957AA">
      <w:pPr>
        <w:jc w:val="center"/>
        <w:rPr>
          <w:rFonts w:ascii="Times New Roman" w:hAnsi="Times New Roman"/>
          <w:sz w:val="28"/>
          <w:szCs w:val="28"/>
          <w:lang w:val="en-US"/>
        </w:rPr>
      </w:pPr>
      <w:hyperlink r:id="rId9" w:history="1">
        <w:r w:rsidR="00951F1E" w:rsidRPr="00D60EBF">
          <w:rPr>
            <w:rStyle w:val="ab"/>
            <w:rFonts w:ascii="Times New Roman" w:hAnsi="Times New Roman"/>
            <w:sz w:val="28"/>
            <w:szCs w:val="28"/>
          </w:rPr>
          <w:t>https://nsportal.ru/nachalnaya-shkola/vospitatelnaya-rabota/2019/10/28/viktorina-mir-prav-v-mire-skazok</w:t>
        </w:r>
      </w:hyperlink>
    </w:p>
    <w:p w:rsidR="00951F1E" w:rsidRPr="00D60EBF" w:rsidRDefault="00951F1E" w:rsidP="005957AA">
      <w:pPr>
        <w:jc w:val="center"/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  <w:lang w:val="en-US"/>
        </w:rPr>
        <w:t>4</w:t>
      </w:r>
      <w:r w:rsidRPr="00D60EBF">
        <w:rPr>
          <w:rFonts w:ascii="Times New Roman" w:hAnsi="Times New Roman"/>
          <w:sz w:val="28"/>
          <w:szCs w:val="28"/>
        </w:rPr>
        <w:t xml:space="preserve">Юридические загадки  </w:t>
      </w:r>
      <w:r w:rsidRPr="00D60EBF">
        <w:rPr>
          <w:rFonts w:ascii="Times New Roman" w:hAnsi="Times New Roman"/>
          <w:sz w:val="28"/>
          <w:szCs w:val="28"/>
          <w:lang w:val="en-US"/>
        </w:rPr>
        <w:t>[</w:t>
      </w:r>
      <w:r w:rsidRPr="00D60EBF">
        <w:rPr>
          <w:rFonts w:ascii="Times New Roman" w:hAnsi="Times New Roman"/>
          <w:sz w:val="28"/>
          <w:szCs w:val="28"/>
        </w:rPr>
        <w:t>Электронный ресурс</w:t>
      </w:r>
      <w:r w:rsidRPr="00D60EBF">
        <w:rPr>
          <w:rFonts w:ascii="Times New Roman" w:hAnsi="Times New Roman"/>
          <w:sz w:val="28"/>
          <w:szCs w:val="28"/>
          <w:lang w:val="en-US"/>
        </w:rPr>
        <w:t>]</w:t>
      </w:r>
      <w:r w:rsidRPr="00D60EBF">
        <w:rPr>
          <w:rFonts w:ascii="Times New Roman" w:hAnsi="Times New Roman"/>
          <w:sz w:val="28"/>
          <w:szCs w:val="28"/>
        </w:rPr>
        <w:t xml:space="preserve">// </w:t>
      </w:r>
      <w:hyperlink r:id="rId10" w:history="1">
        <w:r w:rsidRPr="00D60EBF">
          <w:rPr>
            <w:rStyle w:val="ab"/>
            <w:rFonts w:ascii="Times New Roman" w:hAnsi="Times New Roman"/>
            <w:sz w:val="28"/>
            <w:szCs w:val="28"/>
          </w:rPr>
          <w:t>https://dzen.ru/a/XosIj7twcgRjFtcH</w:t>
        </w:r>
      </w:hyperlink>
    </w:p>
    <w:p w:rsidR="00951F1E" w:rsidRPr="00D60EBF" w:rsidRDefault="00951F1E" w:rsidP="005957AA">
      <w:pPr>
        <w:jc w:val="center"/>
        <w:rPr>
          <w:rFonts w:ascii="Times New Roman" w:hAnsi="Times New Roman"/>
          <w:sz w:val="28"/>
          <w:szCs w:val="28"/>
        </w:rPr>
      </w:pPr>
    </w:p>
    <w:p w:rsidR="00951F1E" w:rsidRPr="00D60EBF" w:rsidRDefault="00951F1E" w:rsidP="005957AA">
      <w:pPr>
        <w:jc w:val="center"/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5957AA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F6AB7" w:rsidRPr="00D60EBF" w:rsidRDefault="00FF6AB7" w:rsidP="005957AA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957AA" w:rsidRPr="00D60EBF" w:rsidRDefault="005957AA" w:rsidP="00FF6AB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957AA" w:rsidRPr="00D60EBF" w:rsidRDefault="005957AA" w:rsidP="00FF6AB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957AA" w:rsidRPr="00D60EBF" w:rsidRDefault="005957AA" w:rsidP="00FF6AB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957AA" w:rsidRPr="00D60EBF" w:rsidRDefault="005957AA" w:rsidP="00FF6AB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60EBF" w:rsidRPr="00D60EBF" w:rsidRDefault="00D60EBF" w:rsidP="00FF6AB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60EBF" w:rsidRPr="00D60EBF" w:rsidRDefault="00D60EBF" w:rsidP="00FF6AB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D60EBF">
        <w:rPr>
          <w:rFonts w:ascii="Times New Roman" w:hAnsi="Times New Roman"/>
          <w:color w:val="FF0000"/>
          <w:sz w:val="28"/>
          <w:szCs w:val="28"/>
        </w:rPr>
        <w:t>Приложение 1</w:t>
      </w:r>
    </w:p>
    <w:p w:rsidR="00FF6AB7" w:rsidRPr="00D60EBF" w:rsidRDefault="00FF6AB7" w:rsidP="00FF6AB7">
      <w:pPr>
        <w:jc w:val="center"/>
        <w:rPr>
          <w:rFonts w:ascii="Times New Roman" w:hAnsi="Times New Roman"/>
          <w:b/>
          <w:sz w:val="28"/>
          <w:szCs w:val="28"/>
        </w:rPr>
      </w:pPr>
      <w:r w:rsidRPr="00D60EBF">
        <w:rPr>
          <w:rFonts w:ascii="Times New Roman" w:hAnsi="Times New Roman"/>
          <w:b/>
          <w:sz w:val="28"/>
          <w:szCs w:val="28"/>
        </w:rPr>
        <w:t>Маршрутный лист команды.</w:t>
      </w:r>
    </w:p>
    <w:tbl>
      <w:tblPr>
        <w:tblStyle w:val="a4"/>
        <w:tblW w:w="0" w:type="auto"/>
        <w:tblLook w:val="04A0"/>
      </w:tblPr>
      <w:tblGrid>
        <w:gridCol w:w="1101"/>
        <w:gridCol w:w="4961"/>
        <w:gridCol w:w="2179"/>
        <w:gridCol w:w="2747"/>
      </w:tblGrid>
      <w:tr w:rsidR="00FF6AB7" w:rsidRPr="00D60EBF" w:rsidTr="00FC3AFA">
        <w:tc>
          <w:tcPr>
            <w:tcW w:w="1101" w:type="dxa"/>
          </w:tcPr>
          <w:p w:rsidR="00FF6AB7" w:rsidRPr="00D60EBF" w:rsidRDefault="00FF6AB7" w:rsidP="00FC3AFA">
            <w:pPr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D60E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D60EB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60E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</w:tcPr>
          <w:p w:rsidR="00FF6AB7" w:rsidRPr="00D60EBF" w:rsidRDefault="00FF6AB7" w:rsidP="00FC3AFA">
            <w:pPr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Название станции</w:t>
            </w:r>
          </w:p>
        </w:tc>
        <w:tc>
          <w:tcPr>
            <w:tcW w:w="2179" w:type="dxa"/>
          </w:tcPr>
          <w:p w:rsidR="00FF6AB7" w:rsidRPr="00D60EBF" w:rsidRDefault="00FF6AB7" w:rsidP="00FC3AFA">
            <w:pPr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</w:tc>
        <w:tc>
          <w:tcPr>
            <w:tcW w:w="2747" w:type="dxa"/>
          </w:tcPr>
          <w:p w:rsidR="00FF6AB7" w:rsidRPr="00D60EBF" w:rsidRDefault="00FF6AB7" w:rsidP="00FC3AFA">
            <w:pPr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Результат в баллах</w:t>
            </w:r>
          </w:p>
        </w:tc>
      </w:tr>
      <w:tr w:rsidR="00FF6AB7" w:rsidRPr="00D60EBF" w:rsidTr="00FC3AFA">
        <w:tc>
          <w:tcPr>
            <w:tcW w:w="1101" w:type="dxa"/>
          </w:tcPr>
          <w:p w:rsidR="00FF6AB7" w:rsidRPr="00D60EBF" w:rsidRDefault="00FF6AB7" w:rsidP="00FC3AFA">
            <w:pPr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FF6AB7" w:rsidRPr="00D60EBF" w:rsidRDefault="00FF6AB7" w:rsidP="00FC3AFA">
            <w:pPr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 xml:space="preserve">Кроссворд </w:t>
            </w:r>
          </w:p>
        </w:tc>
        <w:tc>
          <w:tcPr>
            <w:tcW w:w="2179" w:type="dxa"/>
          </w:tcPr>
          <w:p w:rsidR="00FF6AB7" w:rsidRPr="00D60EBF" w:rsidRDefault="00FF6AB7" w:rsidP="00FC3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FF6AB7" w:rsidRPr="00D60EBF" w:rsidRDefault="00FF6AB7" w:rsidP="00FC3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AB7" w:rsidRPr="00D60EBF" w:rsidTr="00FC3AFA">
        <w:tc>
          <w:tcPr>
            <w:tcW w:w="1101" w:type="dxa"/>
          </w:tcPr>
          <w:p w:rsidR="00FF6AB7" w:rsidRPr="00D60EBF" w:rsidRDefault="00FF6AB7" w:rsidP="00FC3AFA">
            <w:pPr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FF6AB7" w:rsidRPr="00D60EBF" w:rsidRDefault="00FF6AB7" w:rsidP="00FC3AFA">
            <w:pPr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 xml:space="preserve">Логические задачи </w:t>
            </w:r>
          </w:p>
        </w:tc>
        <w:tc>
          <w:tcPr>
            <w:tcW w:w="2179" w:type="dxa"/>
          </w:tcPr>
          <w:p w:rsidR="00FF6AB7" w:rsidRPr="00D60EBF" w:rsidRDefault="00FF6AB7" w:rsidP="00FC3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FF6AB7" w:rsidRPr="00D60EBF" w:rsidRDefault="00FF6AB7" w:rsidP="00FC3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AB7" w:rsidRPr="00D60EBF" w:rsidTr="00FC3AFA">
        <w:tc>
          <w:tcPr>
            <w:tcW w:w="1101" w:type="dxa"/>
          </w:tcPr>
          <w:p w:rsidR="00FF6AB7" w:rsidRPr="00D60EBF" w:rsidRDefault="00FF6AB7" w:rsidP="00FC3AFA">
            <w:pPr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FF6AB7" w:rsidRPr="00D60EBF" w:rsidRDefault="00FF6AB7" w:rsidP="00FC3AFA">
            <w:pPr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 xml:space="preserve">Музыкальный </w:t>
            </w:r>
          </w:p>
        </w:tc>
        <w:tc>
          <w:tcPr>
            <w:tcW w:w="2179" w:type="dxa"/>
          </w:tcPr>
          <w:p w:rsidR="00FF6AB7" w:rsidRPr="00D60EBF" w:rsidRDefault="00FF6AB7" w:rsidP="00FC3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FF6AB7" w:rsidRPr="00D60EBF" w:rsidRDefault="00FF6AB7" w:rsidP="00FC3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AB7" w:rsidRPr="00D60EBF" w:rsidTr="00FC3AFA">
        <w:tc>
          <w:tcPr>
            <w:tcW w:w="1101" w:type="dxa"/>
          </w:tcPr>
          <w:p w:rsidR="00FF6AB7" w:rsidRPr="00D60EBF" w:rsidRDefault="00FF6AB7" w:rsidP="00FC3AFA">
            <w:pPr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FF6AB7" w:rsidRPr="00D60EBF" w:rsidRDefault="00FF6AB7" w:rsidP="00FC3AFA">
            <w:pPr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 xml:space="preserve">Ребусы </w:t>
            </w:r>
          </w:p>
        </w:tc>
        <w:tc>
          <w:tcPr>
            <w:tcW w:w="2179" w:type="dxa"/>
          </w:tcPr>
          <w:p w:rsidR="00FF6AB7" w:rsidRPr="00D60EBF" w:rsidRDefault="00FF6AB7" w:rsidP="00FC3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FF6AB7" w:rsidRPr="00D60EBF" w:rsidRDefault="00FF6AB7" w:rsidP="00FC3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AB7" w:rsidRPr="00D60EBF" w:rsidTr="00FC3AFA">
        <w:tc>
          <w:tcPr>
            <w:tcW w:w="1101" w:type="dxa"/>
          </w:tcPr>
          <w:p w:rsidR="00FF6AB7" w:rsidRPr="00D60EBF" w:rsidRDefault="00FF6AB7" w:rsidP="00FC3AFA">
            <w:pPr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FF6AB7" w:rsidRPr="00D60EBF" w:rsidRDefault="00FF6AB7" w:rsidP="00FC3AFA">
            <w:pPr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 xml:space="preserve">Сказочное право </w:t>
            </w:r>
          </w:p>
        </w:tc>
        <w:tc>
          <w:tcPr>
            <w:tcW w:w="2179" w:type="dxa"/>
          </w:tcPr>
          <w:p w:rsidR="00FF6AB7" w:rsidRPr="00D60EBF" w:rsidRDefault="00FF6AB7" w:rsidP="00FC3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FF6AB7" w:rsidRPr="00D60EBF" w:rsidRDefault="00FF6AB7" w:rsidP="00FC3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AB7" w:rsidRPr="00D60EBF" w:rsidTr="00FC3AFA">
        <w:tc>
          <w:tcPr>
            <w:tcW w:w="1101" w:type="dxa"/>
          </w:tcPr>
          <w:p w:rsidR="00FF6AB7" w:rsidRPr="00D60EBF" w:rsidRDefault="00FF6AB7" w:rsidP="00FC3AFA">
            <w:pPr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FF6AB7" w:rsidRPr="00D60EBF" w:rsidRDefault="00FF6AB7" w:rsidP="00FC3AFA">
            <w:pPr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 xml:space="preserve">Правитель и закон </w:t>
            </w:r>
          </w:p>
        </w:tc>
        <w:tc>
          <w:tcPr>
            <w:tcW w:w="2179" w:type="dxa"/>
          </w:tcPr>
          <w:p w:rsidR="00FF6AB7" w:rsidRPr="00D60EBF" w:rsidRDefault="00FF6AB7" w:rsidP="00FC3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FF6AB7" w:rsidRPr="00D60EBF" w:rsidRDefault="00FF6AB7" w:rsidP="00FC3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AB7" w:rsidRPr="00D60EBF" w:rsidTr="00FC3AFA">
        <w:tc>
          <w:tcPr>
            <w:tcW w:w="1101" w:type="dxa"/>
          </w:tcPr>
          <w:p w:rsidR="00FF6AB7" w:rsidRPr="00D60EBF" w:rsidRDefault="00FF6AB7" w:rsidP="00FC3AFA">
            <w:pPr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FF6AB7" w:rsidRPr="00D60EBF" w:rsidRDefault="00FF6AB7" w:rsidP="00FC3AFA">
            <w:pPr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 xml:space="preserve">Загадки </w:t>
            </w:r>
          </w:p>
        </w:tc>
        <w:tc>
          <w:tcPr>
            <w:tcW w:w="2179" w:type="dxa"/>
          </w:tcPr>
          <w:p w:rsidR="00FF6AB7" w:rsidRPr="00D60EBF" w:rsidRDefault="00FF6AB7" w:rsidP="00FC3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FF6AB7" w:rsidRPr="00D60EBF" w:rsidRDefault="00FF6AB7" w:rsidP="00FC3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AB7" w:rsidRPr="00D60EBF" w:rsidTr="00FC3AFA">
        <w:tc>
          <w:tcPr>
            <w:tcW w:w="1101" w:type="dxa"/>
          </w:tcPr>
          <w:p w:rsidR="00FF6AB7" w:rsidRPr="00D60EBF" w:rsidRDefault="005957AA" w:rsidP="00FC3AFA">
            <w:pPr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FF6AB7" w:rsidRPr="00D60EBF" w:rsidRDefault="005957AA" w:rsidP="00FC3AFA">
            <w:pPr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 xml:space="preserve">Анаграммы </w:t>
            </w:r>
          </w:p>
        </w:tc>
        <w:tc>
          <w:tcPr>
            <w:tcW w:w="2179" w:type="dxa"/>
          </w:tcPr>
          <w:p w:rsidR="00FF6AB7" w:rsidRPr="00D60EBF" w:rsidRDefault="00FF6AB7" w:rsidP="00FC3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FF6AB7" w:rsidRPr="00D60EBF" w:rsidRDefault="00FF6AB7" w:rsidP="00FC3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5957AA" w:rsidRPr="00D60EBF" w:rsidRDefault="005957AA" w:rsidP="00FF6AB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957AA" w:rsidRPr="00D60EBF" w:rsidRDefault="005957AA" w:rsidP="00FF6AB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957AA" w:rsidRPr="00D60EBF" w:rsidRDefault="005957AA" w:rsidP="00FF6AB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957AA" w:rsidRPr="00D60EBF" w:rsidRDefault="005957AA" w:rsidP="00FF6AB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957AA" w:rsidRPr="00D60EBF" w:rsidRDefault="005957AA" w:rsidP="00FF6AB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957AA" w:rsidRPr="00D60EBF" w:rsidRDefault="005957AA" w:rsidP="00FF6AB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957AA" w:rsidRPr="00D60EBF" w:rsidRDefault="005957AA" w:rsidP="00FF6AB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957AA" w:rsidRPr="00D60EBF" w:rsidRDefault="005957AA" w:rsidP="00FF6AB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957AA" w:rsidRPr="00D60EBF" w:rsidRDefault="005957AA" w:rsidP="00FF6AB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957AA" w:rsidRPr="00D60EBF" w:rsidRDefault="005957AA" w:rsidP="00FF6AB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957AA" w:rsidRPr="00D60EBF" w:rsidRDefault="005957AA" w:rsidP="00FF6AB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957AA" w:rsidRPr="00D60EBF" w:rsidRDefault="005957AA" w:rsidP="00FF6AB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D60EBF">
        <w:rPr>
          <w:rFonts w:ascii="Times New Roman" w:hAnsi="Times New Roman"/>
          <w:color w:val="FF0000"/>
          <w:sz w:val="28"/>
          <w:szCs w:val="28"/>
        </w:rPr>
        <w:t>Приложение 2.</w:t>
      </w:r>
    </w:p>
    <w:p w:rsidR="00FF6AB7" w:rsidRPr="00D60EBF" w:rsidRDefault="00FF6AB7" w:rsidP="00FF6AB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60EBF">
        <w:rPr>
          <w:rFonts w:ascii="Times New Roman" w:hAnsi="Times New Roman"/>
          <w:b/>
          <w:sz w:val="28"/>
          <w:szCs w:val="28"/>
          <w:u w:val="single"/>
        </w:rPr>
        <w:t>Конкурс №1</w:t>
      </w: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t xml:space="preserve">Перед вами кроссворд, разгадав который вы сможете назвать </w:t>
      </w:r>
      <w:r w:rsidRPr="00D60EBF">
        <w:rPr>
          <w:rFonts w:ascii="Times New Roman" w:hAnsi="Times New Roman"/>
          <w:bCs/>
          <w:sz w:val="28"/>
          <w:szCs w:val="28"/>
          <w:shd w:val="clear" w:color="auto" w:fill="FFFFFF"/>
        </w:rPr>
        <w:t>вид государственной деятельности, связанной с разрешением различных споров о действительном или предполагаемом нарушении норм права. За каждое правильно отгаданное слово - 1 балл. Если разгадали выделенное слово - 2 балла. Всего 12 баллов.</w:t>
      </w: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775"/>
        <w:gridCol w:w="738"/>
        <w:gridCol w:w="733"/>
        <w:gridCol w:w="741"/>
        <w:gridCol w:w="734"/>
        <w:gridCol w:w="745"/>
        <w:gridCol w:w="737"/>
        <w:gridCol w:w="736"/>
        <w:gridCol w:w="734"/>
        <w:gridCol w:w="734"/>
        <w:gridCol w:w="710"/>
        <w:gridCol w:w="709"/>
      </w:tblGrid>
      <w:tr w:rsidR="00FF6AB7" w:rsidRPr="00D60EBF" w:rsidTr="00FC3AFA">
        <w:tc>
          <w:tcPr>
            <w:tcW w:w="745" w:type="dxa"/>
            <w:shd w:val="clear" w:color="auto" w:fill="FFFFFF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shd w:val="clear" w:color="auto" w:fill="C00000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8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AB7" w:rsidRPr="00D60EBF" w:rsidTr="00FC3AFA">
        <w:tc>
          <w:tcPr>
            <w:tcW w:w="745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2 .</w:t>
            </w:r>
          </w:p>
        </w:tc>
        <w:tc>
          <w:tcPr>
            <w:tcW w:w="738" w:type="dxa"/>
            <w:shd w:val="clear" w:color="auto" w:fill="C00000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AB7" w:rsidRPr="00D60EBF" w:rsidTr="00FC3AFA">
        <w:tc>
          <w:tcPr>
            <w:tcW w:w="745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shd w:val="clear" w:color="auto" w:fill="FFFFFF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3" w:type="dxa"/>
            <w:shd w:val="clear" w:color="auto" w:fill="C00000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AB7" w:rsidRPr="00D60EBF" w:rsidTr="00FC3AFA">
        <w:tc>
          <w:tcPr>
            <w:tcW w:w="745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C00000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4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AB7" w:rsidRPr="00D60EBF" w:rsidTr="00FC3AFA">
        <w:tc>
          <w:tcPr>
            <w:tcW w:w="745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33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C00000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AB7" w:rsidRPr="00D60EBF" w:rsidTr="00FC3AFA">
        <w:tc>
          <w:tcPr>
            <w:tcW w:w="745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45" w:type="dxa"/>
            <w:shd w:val="clear" w:color="auto" w:fill="C00000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AB7" w:rsidRPr="00D60EBF" w:rsidTr="00FC3AFA">
        <w:tc>
          <w:tcPr>
            <w:tcW w:w="745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C00000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36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AB7" w:rsidRPr="00D60EBF" w:rsidTr="00FC3AFA">
        <w:tc>
          <w:tcPr>
            <w:tcW w:w="745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34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C00000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AB7" w:rsidRPr="00D60EBF" w:rsidTr="00FC3AFA">
        <w:tc>
          <w:tcPr>
            <w:tcW w:w="745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 xml:space="preserve">9. </w:t>
            </w:r>
          </w:p>
        </w:tc>
        <w:tc>
          <w:tcPr>
            <w:tcW w:w="775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C00000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AB7" w:rsidRPr="00D60EBF" w:rsidTr="00FC3AFA">
        <w:tc>
          <w:tcPr>
            <w:tcW w:w="745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34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C00000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FFFFF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6AB7" w:rsidRPr="00D60EBF" w:rsidRDefault="00FF6AB7" w:rsidP="00FF6AB7">
      <w:pPr>
        <w:jc w:val="both"/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b/>
          <w:sz w:val="28"/>
          <w:szCs w:val="28"/>
        </w:rPr>
      </w:pPr>
      <w:r w:rsidRPr="00D60EBF">
        <w:rPr>
          <w:rFonts w:ascii="Times New Roman" w:hAnsi="Times New Roman"/>
          <w:b/>
          <w:sz w:val="28"/>
          <w:szCs w:val="28"/>
        </w:rPr>
        <w:t>Вопросы.</w:t>
      </w:r>
    </w:p>
    <w:p w:rsidR="00FF6AB7" w:rsidRPr="00D60EBF" w:rsidRDefault="00FF6AB7" w:rsidP="00FF6AB7">
      <w:pPr>
        <w:jc w:val="both"/>
        <w:rPr>
          <w:rFonts w:ascii="Times New Roman" w:hAnsi="Times New Roman"/>
          <w:iCs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t>1.Административное правонарушение – проступок или преступление? </w:t>
      </w:r>
    </w:p>
    <w:p w:rsidR="00FF6AB7" w:rsidRPr="00D60EBF" w:rsidRDefault="00FF6AB7" w:rsidP="00FF6AB7">
      <w:pPr>
        <w:shd w:val="clear" w:color="auto" w:fill="FFFFFF"/>
        <w:jc w:val="both"/>
        <w:rPr>
          <w:rFonts w:ascii="Times New Roman" w:hAnsi="Times New Roman"/>
          <w:iCs/>
          <w:sz w:val="28"/>
          <w:szCs w:val="28"/>
        </w:rPr>
      </w:pPr>
      <w:r w:rsidRPr="00D60EBF">
        <w:rPr>
          <w:rFonts w:ascii="Times New Roman" w:hAnsi="Times New Roman"/>
          <w:iCs/>
          <w:sz w:val="28"/>
          <w:szCs w:val="28"/>
        </w:rPr>
        <w:t>2.</w:t>
      </w:r>
      <w:r w:rsidRPr="00D60EBF">
        <w:rPr>
          <w:rFonts w:ascii="Times New Roman" w:hAnsi="Times New Roman"/>
          <w:sz w:val="28"/>
          <w:szCs w:val="28"/>
        </w:rPr>
        <w:t xml:space="preserve"> Особенно опасный вид правонарушения </w:t>
      </w:r>
    </w:p>
    <w:p w:rsidR="00FF6AB7" w:rsidRPr="00D60EBF" w:rsidRDefault="00FF6AB7" w:rsidP="00FF6AB7">
      <w:pPr>
        <w:shd w:val="clear" w:color="auto" w:fill="FFFFFF"/>
        <w:jc w:val="both"/>
        <w:rPr>
          <w:rFonts w:ascii="Times New Roman" w:hAnsi="Times New Roman"/>
          <w:iCs/>
          <w:sz w:val="28"/>
          <w:szCs w:val="28"/>
        </w:rPr>
      </w:pPr>
      <w:r w:rsidRPr="00D60EBF">
        <w:rPr>
          <w:rFonts w:ascii="Times New Roman" w:hAnsi="Times New Roman"/>
          <w:iCs/>
          <w:sz w:val="28"/>
          <w:szCs w:val="28"/>
        </w:rPr>
        <w:t xml:space="preserve">3.Богиня Правды в древнеегипетской мифологии </w:t>
      </w:r>
    </w:p>
    <w:p w:rsidR="00FF6AB7" w:rsidRPr="00D60EBF" w:rsidRDefault="00FF6AB7" w:rsidP="00FF6AB7">
      <w:pPr>
        <w:shd w:val="clear" w:color="auto" w:fill="FFFFFF"/>
        <w:jc w:val="both"/>
        <w:rPr>
          <w:rFonts w:ascii="Times New Roman" w:hAnsi="Times New Roman"/>
          <w:iCs/>
          <w:sz w:val="28"/>
          <w:szCs w:val="28"/>
        </w:rPr>
      </w:pPr>
      <w:r w:rsidRPr="00D60EBF">
        <w:rPr>
          <w:rFonts w:ascii="Times New Roman" w:hAnsi="Times New Roman"/>
          <w:iCs/>
          <w:sz w:val="28"/>
          <w:szCs w:val="28"/>
        </w:rPr>
        <w:t>4.</w:t>
      </w:r>
      <w:r w:rsidRPr="00D60EBF">
        <w:rPr>
          <w:rFonts w:ascii="Times New Roman" w:hAnsi="Times New Roman"/>
          <w:sz w:val="28"/>
          <w:szCs w:val="28"/>
        </w:rPr>
        <w:t xml:space="preserve"> Способность лица, группы людей, государства навязывать свою волю другим людям</w:t>
      </w:r>
      <w:r w:rsidRPr="00D60EBF">
        <w:rPr>
          <w:rFonts w:ascii="Times New Roman" w:hAnsi="Times New Roman"/>
          <w:iCs/>
          <w:sz w:val="28"/>
          <w:szCs w:val="28"/>
        </w:rPr>
        <w:t xml:space="preserve"> </w:t>
      </w:r>
    </w:p>
    <w:p w:rsidR="00FF6AB7" w:rsidRPr="00D60EBF" w:rsidRDefault="00FF6AB7" w:rsidP="00FF6AB7">
      <w:pPr>
        <w:shd w:val="clear" w:color="auto" w:fill="FFFFFF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0EBF">
        <w:rPr>
          <w:rFonts w:ascii="Times New Roman" w:hAnsi="Times New Roman"/>
          <w:iCs/>
          <w:sz w:val="28"/>
          <w:szCs w:val="28"/>
        </w:rPr>
        <w:t xml:space="preserve">5. </w:t>
      </w:r>
      <w:r w:rsidRPr="00D60EBF">
        <w:rPr>
          <w:rFonts w:ascii="Times New Roman" w:hAnsi="Times New Roman"/>
          <w:sz w:val="28"/>
          <w:szCs w:val="28"/>
          <w:shd w:val="clear" w:color="auto" w:fill="FFFFFF"/>
        </w:rPr>
        <w:t xml:space="preserve">Отказ главы государства подписать законопроект, принятый парламентом. </w:t>
      </w:r>
    </w:p>
    <w:p w:rsidR="00FF6AB7" w:rsidRPr="00D60EBF" w:rsidRDefault="00FF6AB7" w:rsidP="00FF6AB7">
      <w:pPr>
        <w:shd w:val="clear" w:color="auto" w:fill="FFFFFF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0EBF">
        <w:rPr>
          <w:rFonts w:ascii="Times New Roman" w:hAnsi="Times New Roman"/>
          <w:sz w:val="28"/>
          <w:szCs w:val="28"/>
          <w:shd w:val="clear" w:color="auto" w:fill="FFFFFF"/>
        </w:rPr>
        <w:t xml:space="preserve">6. Юридическое средство защиты нарушенного или оспариваемого права либо охраняемого законом интереса </w:t>
      </w:r>
    </w:p>
    <w:p w:rsidR="00FF6AB7" w:rsidRPr="00D60EBF" w:rsidRDefault="00FF6AB7" w:rsidP="00FF6AB7">
      <w:pPr>
        <w:shd w:val="clear" w:color="auto" w:fill="FFFFFF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0EBF">
        <w:rPr>
          <w:rFonts w:ascii="Times New Roman" w:hAnsi="Times New Roman"/>
          <w:sz w:val="28"/>
          <w:szCs w:val="28"/>
          <w:shd w:val="clear" w:color="auto" w:fill="FFFFFF"/>
        </w:rPr>
        <w:t xml:space="preserve">7. Неправомерное завладение автомобилем или иным транспортным средством без цели хищения </w:t>
      </w:r>
    </w:p>
    <w:p w:rsidR="00FF6AB7" w:rsidRPr="00D60EBF" w:rsidRDefault="00FF6AB7" w:rsidP="00FF6AB7">
      <w:pPr>
        <w:shd w:val="clear" w:color="auto" w:fill="FFFFFF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0EBF">
        <w:rPr>
          <w:rFonts w:ascii="Times New Roman" w:hAnsi="Times New Roman"/>
          <w:sz w:val="28"/>
          <w:szCs w:val="28"/>
          <w:shd w:val="clear" w:color="auto" w:fill="FFFFFF"/>
        </w:rPr>
        <w:t xml:space="preserve">8.Богиня правосудия в греческой мифологии </w:t>
      </w:r>
    </w:p>
    <w:p w:rsidR="00FF6AB7" w:rsidRPr="00D60EBF" w:rsidRDefault="00FF6AB7" w:rsidP="00FF6AB7">
      <w:pPr>
        <w:pStyle w:val="a3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 w:rsidRPr="00D60EBF">
        <w:rPr>
          <w:sz w:val="28"/>
          <w:szCs w:val="28"/>
          <w:shd w:val="clear" w:color="auto" w:fill="FFFFFF"/>
        </w:rPr>
        <w:t>9.</w:t>
      </w:r>
      <w:r w:rsidRPr="00D60EBF">
        <w:rPr>
          <w:sz w:val="28"/>
          <w:szCs w:val="28"/>
        </w:rPr>
        <w:t xml:space="preserve"> Основной закон государства? </w:t>
      </w:r>
    </w:p>
    <w:p w:rsidR="00FF6AB7" w:rsidRPr="00D60EBF" w:rsidRDefault="00FF6AB7" w:rsidP="00FF6AB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  <w:shd w:val="clear" w:color="auto" w:fill="FFFFFF"/>
        </w:rPr>
        <w:t>10.</w:t>
      </w:r>
      <w:r w:rsidRPr="00D60EBF">
        <w:rPr>
          <w:rFonts w:ascii="Times New Roman" w:hAnsi="Times New Roman"/>
          <w:sz w:val="28"/>
          <w:szCs w:val="28"/>
        </w:rPr>
        <w:t xml:space="preserve"> Стихийное бедствие – это юридическое действие или событие? </w:t>
      </w:r>
    </w:p>
    <w:p w:rsidR="00FF6AB7" w:rsidRPr="00D60EBF" w:rsidRDefault="00FF6AB7" w:rsidP="00FF6AB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t>Отв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775"/>
        <w:gridCol w:w="738"/>
        <w:gridCol w:w="733"/>
        <w:gridCol w:w="741"/>
        <w:gridCol w:w="734"/>
        <w:gridCol w:w="745"/>
        <w:gridCol w:w="737"/>
        <w:gridCol w:w="736"/>
        <w:gridCol w:w="734"/>
        <w:gridCol w:w="734"/>
        <w:gridCol w:w="710"/>
        <w:gridCol w:w="709"/>
      </w:tblGrid>
      <w:tr w:rsidR="00FF6AB7" w:rsidRPr="00D60EBF" w:rsidTr="00FC3AFA">
        <w:tc>
          <w:tcPr>
            <w:tcW w:w="745" w:type="dxa"/>
            <w:shd w:val="clear" w:color="auto" w:fill="FFFFFF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shd w:val="clear" w:color="auto" w:fill="C00000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1п</w:t>
            </w:r>
          </w:p>
        </w:tc>
        <w:tc>
          <w:tcPr>
            <w:tcW w:w="738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733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741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34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745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737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0E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6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734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734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AB7" w:rsidRPr="00D60EBF" w:rsidTr="00FC3AFA">
        <w:tc>
          <w:tcPr>
            <w:tcW w:w="745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D60E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8" w:type="dxa"/>
            <w:shd w:val="clear" w:color="auto" w:fill="C00000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733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741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34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745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737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0E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6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734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734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0EBF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10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709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FF6AB7" w:rsidRPr="00D60EBF" w:rsidTr="00FC3AFA">
        <w:tc>
          <w:tcPr>
            <w:tcW w:w="745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shd w:val="clear" w:color="auto" w:fill="FFFFFF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3.м</w:t>
            </w:r>
          </w:p>
        </w:tc>
        <w:tc>
          <w:tcPr>
            <w:tcW w:w="733" w:type="dxa"/>
            <w:shd w:val="clear" w:color="auto" w:fill="C00000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41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34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745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AB7" w:rsidRPr="00D60EBF" w:rsidTr="00FC3AFA">
        <w:tc>
          <w:tcPr>
            <w:tcW w:w="745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C00000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4.в</w:t>
            </w:r>
          </w:p>
        </w:tc>
        <w:tc>
          <w:tcPr>
            <w:tcW w:w="734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745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37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36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734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734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AB7" w:rsidRPr="00D60EBF" w:rsidTr="00FC3AFA">
        <w:tc>
          <w:tcPr>
            <w:tcW w:w="745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5.в</w:t>
            </w:r>
          </w:p>
        </w:tc>
        <w:tc>
          <w:tcPr>
            <w:tcW w:w="733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741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734" w:type="dxa"/>
            <w:shd w:val="clear" w:color="auto" w:fill="C00000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745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AB7" w:rsidRPr="00D60EBF" w:rsidTr="00FC3AFA">
        <w:tc>
          <w:tcPr>
            <w:tcW w:w="745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6.и</w:t>
            </w:r>
          </w:p>
        </w:tc>
        <w:tc>
          <w:tcPr>
            <w:tcW w:w="745" w:type="dxa"/>
            <w:shd w:val="clear" w:color="auto" w:fill="C00000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37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736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AB7" w:rsidRPr="00D60EBF" w:rsidTr="00FC3AFA">
        <w:tc>
          <w:tcPr>
            <w:tcW w:w="745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C00000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7.у</w:t>
            </w:r>
          </w:p>
        </w:tc>
        <w:tc>
          <w:tcPr>
            <w:tcW w:w="736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734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734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0EBF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10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AB7" w:rsidRPr="00D60EBF" w:rsidTr="00FC3AFA">
        <w:tc>
          <w:tcPr>
            <w:tcW w:w="745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8.ф</w:t>
            </w:r>
          </w:p>
        </w:tc>
        <w:tc>
          <w:tcPr>
            <w:tcW w:w="734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745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737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36" w:type="dxa"/>
            <w:shd w:val="clear" w:color="auto" w:fill="C00000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0EBF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734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34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AB7" w:rsidRPr="00D60EBF" w:rsidTr="00FC3AFA">
        <w:tc>
          <w:tcPr>
            <w:tcW w:w="745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9. к</w:t>
            </w:r>
          </w:p>
        </w:tc>
        <w:tc>
          <w:tcPr>
            <w:tcW w:w="775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738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0EBF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33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41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734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745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737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736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0EBF"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734" w:type="dxa"/>
            <w:shd w:val="clear" w:color="auto" w:fill="C00000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734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710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AB7" w:rsidRPr="00D60EBF" w:rsidTr="00FC3AFA">
        <w:tc>
          <w:tcPr>
            <w:tcW w:w="745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10.с</w:t>
            </w:r>
          </w:p>
        </w:tc>
        <w:tc>
          <w:tcPr>
            <w:tcW w:w="734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745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737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0EBF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736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734" w:type="dxa"/>
            <w:shd w:val="clear" w:color="auto" w:fill="A6A6A6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734" w:type="dxa"/>
            <w:shd w:val="clear" w:color="auto" w:fill="C00000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710" w:type="dxa"/>
            <w:shd w:val="clear" w:color="auto" w:fill="FFFFFF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60EBF">
        <w:rPr>
          <w:rFonts w:ascii="Times New Roman" w:hAnsi="Times New Roman"/>
          <w:b/>
          <w:color w:val="FF0000"/>
          <w:sz w:val="28"/>
          <w:szCs w:val="28"/>
        </w:rPr>
        <w:t>Приложение № 3.</w:t>
      </w:r>
    </w:p>
    <w:p w:rsidR="00FF6AB7" w:rsidRPr="00D60EBF" w:rsidRDefault="00FF6AB7" w:rsidP="00FF6AB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60EBF">
        <w:rPr>
          <w:rFonts w:ascii="Times New Roman" w:hAnsi="Times New Roman"/>
          <w:b/>
          <w:sz w:val="28"/>
          <w:szCs w:val="28"/>
          <w:u w:val="single"/>
        </w:rPr>
        <w:t>Конкурс № 2.</w:t>
      </w: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t>Перед вами - логические задачи. Вам нужно дать ответ на вопрос.  Каждый правильный ответ - 2 балла.  Всего-  4 балла.</w:t>
      </w: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t>1 задача.</w:t>
      </w: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57425" cy="1543050"/>
            <wp:effectExtent l="19050" t="0" r="9525" b="0"/>
            <wp:docPr id="1" name="Рисунок 1" descr="C:\Users\Vera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Vera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0EBF">
        <w:rPr>
          <w:rFonts w:ascii="Times New Roman" w:hAnsi="Times New Roman"/>
          <w:sz w:val="28"/>
          <w:szCs w:val="28"/>
        </w:rPr>
        <w:t xml:space="preserve">  </w:t>
      </w: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b/>
          <w:sz w:val="28"/>
          <w:szCs w:val="28"/>
        </w:rPr>
        <w:t>Ответ</w:t>
      </w:r>
      <w:r w:rsidRPr="00D60EBF">
        <w:rPr>
          <w:rFonts w:ascii="Times New Roman" w:hAnsi="Times New Roman"/>
          <w:sz w:val="28"/>
          <w:szCs w:val="28"/>
        </w:rPr>
        <w:t>. Окна замерзают и покрываются льдом  изнутри, а сосед дышал  снаружи.</w:t>
      </w: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t>2 задача</w:t>
      </w:r>
    </w:p>
    <w:p w:rsidR="00FF6AB7" w:rsidRPr="00D60EBF" w:rsidRDefault="00FF6AB7" w:rsidP="00FF6AB7">
      <w:pPr>
        <w:rPr>
          <w:rFonts w:ascii="Times New Roman" w:hAnsi="Times New Roman"/>
          <w:b/>
          <w:sz w:val="28"/>
          <w:szCs w:val="28"/>
          <w:u w:val="single"/>
        </w:rPr>
      </w:pPr>
      <w:r w:rsidRPr="00D60EBF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181225" cy="1771650"/>
            <wp:effectExtent l="19050" t="0" r="9525" b="0"/>
            <wp:docPr id="2" name="Рисунок 2" descr="Иллюстрация: https://www.adme.ru/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ллюстрация: https://www.adme.ru/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5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0EB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b/>
          <w:sz w:val="28"/>
          <w:szCs w:val="28"/>
          <w:u w:val="single"/>
        </w:rPr>
        <w:t xml:space="preserve"> Ответ</w:t>
      </w:r>
      <w:r w:rsidRPr="00D60EBF">
        <w:rPr>
          <w:rFonts w:ascii="Times New Roman" w:hAnsi="Times New Roman"/>
          <w:sz w:val="28"/>
          <w:szCs w:val="28"/>
        </w:rPr>
        <w:t>. По технике безопасности все двери запасного выхода открываются наружу.</w:t>
      </w: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60EBF">
        <w:rPr>
          <w:rFonts w:ascii="Times New Roman" w:hAnsi="Times New Roman"/>
          <w:b/>
          <w:color w:val="FF0000"/>
          <w:sz w:val="28"/>
          <w:szCs w:val="28"/>
        </w:rPr>
        <w:t>Приложение № 4.</w:t>
      </w:r>
    </w:p>
    <w:p w:rsidR="00FF6AB7" w:rsidRPr="00D60EBF" w:rsidRDefault="00FF6AB7" w:rsidP="00FF6AB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60EBF">
        <w:rPr>
          <w:rFonts w:ascii="Times New Roman" w:hAnsi="Times New Roman"/>
          <w:b/>
          <w:sz w:val="28"/>
          <w:szCs w:val="28"/>
          <w:u w:val="single"/>
        </w:rPr>
        <w:t>Конкурс № 3.</w:t>
      </w:r>
    </w:p>
    <w:p w:rsidR="00FF6AB7" w:rsidRPr="00D60EBF" w:rsidRDefault="00FF6AB7" w:rsidP="00FF6AB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60EBF">
        <w:rPr>
          <w:rFonts w:ascii="Times New Roman" w:hAnsi="Times New Roman"/>
          <w:b/>
          <w:sz w:val="28"/>
          <w:szCs w:val="28"/>
          <w:u w:val="single"/>
        </w:rPr>
        <w:t>"Музыкальный"</w:t>
      </w:r>
    </w:p>
    <w:p w:rsidR="00FF6AB7" w:rsidRPr="00D60EBF" w:rsidRDefault="00FF6AB7" w:rsidP="00FF6AB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E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нимательно</w:t>
      </w:r>
      <w:r w:rsidRPr="00D60E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E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ослушайте фрагмент песни и определите, о каких правах в ней идёт речь. За каждый правильный ответ 1 балл. Всего 6  баллов.</w:t>
      </w:r>
    </w:p>
    <w:p w:rsidR="00FF6AB7" w:rsidRPr="00D60EBF" w:rsidRDefault="00FF6AB7" w:rsidP="00FF6AB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E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«Ничего на свете лучше нету» (музыка Г. Гладков, слова Ю Энтин) Песня из мультфильма «Бременские музыканты» (право на свободу передвижения, мирных собраний)</w:t>
      </w:r>
    </w:p>
    <w:p w:rsidR="00FF6AB7" w:rsidRPr="00D60EBF" w:rsidRDefault="00FF6AB7" w:rsidP="00FF6AB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E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«Чему учат в школе» (музыка В. Шаинского, слова М. Пляцковского) (право на образование)</w:t>
      </w:r>
    </w:p>
    <w:p w:rsidR="00FF6AB7" w:rsidRPr="00D60EBF" w:rsidRDefault="00FF6AB7" w:rsidP="00FF6AB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E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«На крутом бережку» (музыка В. Шаинского, слова –А. Хайта) песня из мультфильма «Приключения кота Леопольда» (право на отдых).</w:t>
      </w:r>
    </w:p>
    <w:p w:rsidR="00FF6AB7" w:rsidRPr="00D60EBF" w:rsidRDefault="00FF6AB7" w:rsidP="00FF6AB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E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)</w:t>
      </w:r>
      <w:r w:rsidRPr="00D60E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Антошка» (музыка В. Шаинского, слова Ю. Энтина) (право на труд и на отдых)</w:t>
      </w:r>
    </w:p>
    <w:p w:rsidR="00FF6AB7" w:rsidRPr="00D60EBF" w:rsidRDefault="00FF6AB7" w:rsidP="00FF6AB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E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«Пусть всегда будет солнце” (музыка А. Островский, слова Л. Ошанин) (право на жизнь</w:t>
      </w:r>
    </w:p>
    <w:p w:rsidR="00FF6AB7" w:rsidRPr="00D60EBF" w:rsidRDefault="00FF6AB7" w:rsidP="00FF6AB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E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вободу)</w:t>
      </w:r>
    </w:p>
    <w:p w:rsidR="00FF6AB7" w:rsidRPr="00D60EBF" w:rsidRDefault="00FF6AB7" w:rsidP="00FF6AB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E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«Какой чудесный день» слова Е. Карганова муз. А Флярковского (право на занятие творчеством)</w:t>
      </w: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color w:val="FF0000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60EBF">
        <w:rPr>
          <w:rFonts w:ascii="Times New Roman" w:hAnsi="Times New Roman"/>
          <w:b/>
          <w:color w:val="FF0000"/>
          <w:sz w:val="28"/>
          <w:szCs w:val="28"/>
        </w:rPr>
        <w:t>Приложение № 5.</w:t>
      </w:r>
    </w:p>
    <w:p w:rsidR="00FF6AB7" w:rsidRPr="00D60EBF" w:rsidRDefault="00FF6AB7" w:rsidP="00FF6AB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60EBF">
        <w:rPr>
          <w:rFonts w:ascii="Times New Roman" w:hAnsi="Times New Roman"/>
          <w:b/>
          <w:sz w:val="28"/>
          <w:szCs w:val="28"/>
          <w:u w:val="single"/>
        </w:rPr>
        <w:t>Конкурс № 4.</w:t>
      </w:r>
    </w:p>
    <w:p w:rsidR="00FF6AB7" w:rsidRPr="00D60EBF" w:rsidRDefault="00FF6AB7" w:rsidP="00FF6AB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60EBF">
        <w:rPr>
          <w:rFonts w:ascii="Times New Roman" w:hAnsi="Times New Roman"/>
          <w:b/>
          <w:sz w:val="28"/>
          <w:szCs w:val="28"/>
          <w:u w:val="single"/>
        </w:rPr>
        <w:t>"Ребус"</w:t>
      </w:r>
    </w:p>
    <w:p w:rsidR="00FF6AB7" w:rsidRPr="00D60EBF" w:rsidRDefault="00FF6AB7" w:rsidP="00FF6AB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t xml:space="preserve"> Разгадав ребусы, вы сможете ответить на вопрос о том, какие существуют юридические профессии. За каждый правильный ответ - 2 балла. Всего 8 баллов.</w:t>
      </w: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t>1.</w:t>
      </w: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67050" cy="1809750"/>
            <wp:effectExtent l="19050" t="0" r="0" b="0"/>
            <wp:docPr id="3" name="Рисунок 5" descr="D:\Загрузки\прокур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Загрузки\прокурор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0EBF">
        <w:rPr>
          <w:rFonts w:ascii="Times New Roman" w:hAnsi="Times New Roman"/>
          <w:sz w:val="28"/>
          <w:szCs w:val="28"/>
        </w:rPr>
        <w:t>Прокурор</w:t>
      </w: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lastRenderedPageBreak/>
        <w:t xml:space="preserve">2.  </w:t>
      </w:r>
      <w:r w:rsidRPr="00D60EB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38600" cy="1809750"/>
            <wp:effectExtent l="19050" t="0" r="0" b="0"/>
            <wp:docPr id="4" name="Рисунок 7" descr="D:\Загрузки\адвок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Загрузки\адвокат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0EBF">
        <w:rPr>
          <w:rFonts w:ascii="Times New Roman" w:hAnsi="Times New Roman"/>
          <w:sz w:val="28"/>
          <w:szCs w:val="28"/>
        </w:rPr>
        <w:t>Адвокат</w:t>
      </w: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D60EBF">
        <w:rPr>
          <w:rFonts w:ascii="Times New Roman" w:hAnsi="Times New Roman"/>
          <w:sz w:val="28"/>
          <w:szCs w:val="28"/>
        </w:rPr>
        <w:t>3.</w:t>
      </w:r>
      <w:r w:rsidRPr="00D60EBF"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>\\</w:t>
      </w:r>
      <w:r w:rsidRPr="00D60EBF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Pr="00D60EB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1809750"/>
            <wp:effectExtent l="19050" t="0" r="9525" b="0"/>
            <wp:docPr id="5" name="Рисунок 11" descr="D:\Загрузки\юр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Загрузки\юрист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0EBF">
        <w:rPr>
          <w:rFonts w:ascii="Times New Roman" w:hAnsi="Times New Roman"/>
          <w:noProof/>
          <w:sz w:val="28"/>
          <w:szCs w:val="28"/>
          <w:lang w:eastAsia="ru-RU"/>
        </w:rPr>
        <w:t xml:space="preserve"> Юрист</w:t>
      </w:r>
    </w:p>
    <w:p w:rsidR="00FF6AB7" w:rsidRPr="00D60EBF" w:rsidRDefault="00FF6AB7" w:rsidP="00FF6AB7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D60EBF">
        <w:rPr>
          <w:rFonts w:ascii="Times New Roman" w:hAnsi="Times New Roman"/>
          <w:noProof/>
          <w:sz w:val="28"/>
          <w:szCs w:val="28"/>
          <w:lang w:eastAsia="ru-RU"/>
        </w:rPr>
        <w:t xml:space="preserve">4          </w:t>
      </w:r>
      <w:r w:rsidRPr="00D60EB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809750"/>
            <wp:effectExtent l="19050" t="0" r="0" b="0"/>
            <wp:docPr id="6" name="Рисунок 15" descr="D:\Загрузки\суд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D:\Загрузки\судья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0EBF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Судья</w:t>
      </w: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60EBF">
        <w:rPr>
          <w:rFonts w:ascii="Times New Roman" w:hAnsi="Times New Roman"/>
          <w:b/>
          <w:color w:val="FF0000"/>
          <w:sz w:val="28"/>
          <w:szCs w:val="28"/>
        </w:rPr>
        <w:t>Приложение № 6.</w:t>
      </w:r>
    </w:p>
    <w:p w:rsidR="00FF6AB7" w:rsidRPr="00D60EBF" w:rsidRDefault="00FF6AB7" w:rsidP="00FF6AB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60EBF">
        <w:rPr>
          <w:rFonts w:ascii="Times New Roman" w:hAnsi="Times New Roman"/>
          <w:b/>
          <w:sz w:val="28"/>
          <w:szCs w:val="28"/>
          <w:u w:val="single"/>
        </w:rPr>
        <w:t>Конкурс № 5.</w:t>
      </w:r>
    </w:p>
    <w:p w:rsidR="00FF6AB7" w:rsidRPr="00D60EBF" w:rsidRDefault="00FF6AB7" w:rsidP="00FF6AB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60EBF">
        <w:rPr>
          <w:rFonts w:ascii="Times New Roman" w:hAnsi="Times New Roman"/>
          <w:b/>
          <w:sz w:val="28"/>
          <w:szCs w:val="28"/>
          <w:u w:val="single"/>
        </w:rPr>
        <w:t xml:space="preserve">" Сказочное право  " </w:t>
      </w:r>
    </w:p>
    <w:p w:rsidR="00FF6AB7" w:rsidRPr="00D60EBF" w:rsidRDefault="00837C26" w:rsidP="00FF6AB7">
      <w:pPr>
        <w:jc w:val="center"/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t xml:space="preserve">По картинке определить  </w:t>
      </w:r>
      <w:r w:rsidR="00FF6AB7" w:rsidRPr="00D60EBF">
        <w:rPr>
          <w:rFonts w:ascii="Times New Roman" w:hAnsi="Times New Roman"/>
          <w:sz w:val="28"/>
          <w:szCs w:val="28"/>
        </w:rPr>
        <w:t xml:space="preserve"> сказку.</w:t>
      </w:r>
      <w:r w:rsidRPr="00D60EBF">
        <w:rPr>
          <w:rFonts w:ascii="Times New Roman" w:hAnsi="Times New Roman"/>
          <w:sz w:val="28"/>
          <w:szCs w:val="28"/>
        </w:rPr>
        <w:t xml:space="preserve"> Опред</w:t>
      </w:r>
      <w:r w:rsidR="00D6681D" w:rsidRPr="00D60EBF">
        <w:rPr>
          <w:rFonts w:ascii="Times New Roman" w:hAnsi="Times New Roman"/>
          <w:sz w:val="28"/>
          <w:szCs w:val="28"/>
        </w:rPr>
        <w:t>елить, какие права были упомянуты в сказке.</w:t>
      </w:r>
      <w:r w:rsidRPr="00D60EBF">
        <w:rPr>
          <w:rFonts w:ascii="Times New Roman" w:hAnsi="Times New Roman"/>
          <w:sz w:val="28"/>
          <w:szCs w:val="28"/>
        </w:rPr>
        <w:t xml:space="preserve">. </w:t>
      </w:r>
      <w:r w:rsidR="00FF6AB7" w:rsidRPr="00D60EBF">
        <w:rPr>
          <w:rFonts w:ascii="Times New Roman" w:hAnsi="Times New Roman"/>
          <w:sz w:val="28"/>
          <w:szCs w:val="28"/>
        </w:rPr>
        <w:t xml:space="preserve"> За правильный ответ 2 балла. Всего 12 баллов. </w:t>
      </w:r>
    </w:p>
    <w:p w:rsidR="005957AA" w:rsidRPr="00D60EBF" w:rsidRDefault="005957AA" w:rsidP="00FF6AB7">
      <w:pPr>
        <w:jc w:val="center"/>
        <w:rPr>
          <w:rFonts w:ascii="Times New Roman" w:hAnsi="Times New Roman"/>
          <w:sz w:val="28"/>
          <w:szCs w:val="28"/>
        </w:rPr>
      </w:pPr>
    </w:p>
    <w:p w:rsidR="005957AA" w:rsidRPr="00D60EBF" w:rsidRDefault="005957AA" w:rsidP="00FF6AB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4393"/>
        <w:gridCol w:w="2747"/>
        <w:gridCol w:w="2747"/>
      </w:tblGrid>
      <w:tr w:rsidR="005957AA" w:rsidRPr="00D60EBF" w:rsidTr="006D753A">
        <w:tc>
          <w:tcPr>
            <w:tcW w:w="1101" w:type="dxa"/>
          </w:tcPr>
          <w:p w:rsidR="005957AA" w:rsidRPr="00D60EBF" w:rsidRDefault="005957AA" w:rsidP="006D7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D60E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D60EB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60E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3" w:type="dxa"/>
          </w:tcPr>
          <w:p w:rsidR="005957AA" w:rsidRPr="00D60EBF" w:rsidRDefault="005957AA" w:rsidP="006D753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60EBF">
              <w:rPr>
                <w:rFonts w:ascii="Times New Roman" w:hAnsi="Times New Roman"/>
                <w:noProof/>
                <w:sz w:val="28"/>
                <w:szCs w:val="28"/>
              </w:rPr>
              <w:t xml:space="preserve">Картинки </w:t>
            </w:r>
          </w:p>
        </w:tc>
        <w:tc>
          <w:tcPr>
            <w:tcW w:w="2747" w:type="dxa"/>
          </w:tcPr>
          <w:p w:rsidR="005957AA" w:rsidRPr="00D60EBF" w:rsidRDefault="005957AA" w:rsidP="006D7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 xml:space="preserve">Сказка </w:t>
            </w:r>
          </w:p>
        </w:tc>
        <w:tc>
          <w:tcPr>
            <w:tcW w:w="2747" w:type="dxa"/>
          </w:tcPr>
          <w:p w:rsidR="005957AA" w:rsidRPr="00D60EBF" w:rsidRDefault="005957AA" w:rsidP="006D7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</w:tr>
      <w:tr w:rsidR="005957AA" w:rsidRPr="00D60EBF" w:rsidTr="006D753A">
        <w:tc>
          <w:tcPr>
            <w:tcW w:w="1101" w:type="dxa"/>
          </w:tcPr>
          <w:p w:rsidR="005957AA" w:rsidRPr="00D60EBF" w:rsidRDefault="005957AA" w:rsidP="006D7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5957AA" w:rsidRPr="00D60EBF" w:rsidRDefault="005957AA" w:rsidP="006D7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866900" cy="1143000"/>
                  <wp:effectExtent l="19050" t="0" r="0" b="0"/>
                  <wp:docPr id="13" name="Рисунок 1" descr="C:\Users\Vera\Desktop\e6800da2d47588454b6d35e216170f3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a\Desktop\e6800da2d47588454b6d35e216170f3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993" cy="1144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5957AA" w:rsidRPr="00D60EBF" w:rsidRDefault="005957AA" w:rsidP="006D7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5957AA" w:rsidRPr="00D60EBF" w:rsidRDefault="005957AA" w:rsidP="006D7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7AA" w:rsidRPr="00D60EBF" w:rsidTr="006D753A">
        <w:tc>
          <w:tcPr>
            <w:tcW w:w="1101" w:type="dxa"/>
          </w:tcPr>
          <w:p w:rsidR="005957AA" w:rsidRPr="00D60EBF" w:rsidRDefault="005957AA" w:rsidP="006D7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5957AA" w:rsidRPr="00D60EBF" w:rsidRDefault="005957AA" w:rsidP="006D7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809750" cy="1371600"/>
                  <wp:effectExtent l="19050" t="0" r="0" b="0"/>
                  <wp:docPr id="14" name="Рисунок 2" descr="C:\Users\Vera\Desktop\20fce3f7dd5c37d78cfa1d38e45f58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era\Desktop\20fce3f7dd5c37d78cfa1d38e45f58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5957AA" w:rsidRPr="00D60EBF" w:rsidRDefault="005957AA" w:rsidP="006D7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5957AA" w:rsidRPr="00D60EBF" w:rsidRDefault="005957AA" w:rsidP="006D7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7AA" w:rsidRPr="00D60EBF" w:rsidTr="006D753A">
        <w:tc>
          <w:tcPr>
            <w:tcW w:w="1101" w:type="dxa"/>
          </w:tcPr>
          <w:p w:rsidR="005957AA" w:rsidRPr="00D60EBF" w:rsidRDefault="005957AA" w:rsidP="006D7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3" w:type="dxa"/>
          </w:tcPr>
          <w:p w:rsidR="005957AA" w:rsidRPr="00D60EBF" w:rsidRDefault="005957AA" w:rsidP="006D7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19300" cy="1504950"/>
                  <wp:effectExtent l="19050" t="0" r="0" b="0"/>
                  <wp:docPr id="15" name="Рисунок 3" descr="C:\Users\Vera\Desktop\sssss-qnj529fa-b_awwfj-q_s72-fv-1pop-i-bal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era\Desktop\sssss-qnj529fa-b_awwfj-q_s72-fv-1pop-i-bal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7761" t="30677" r="8955" b="6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5957AA" w:rsidRPr="00D60EBF" w:rsidRDefault="005957AA" w:rsidP="006D7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5957AA" w:rsidRPr="00D60EBF" w:rsidRDefault="005957AA" w:rsidP="006D7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7AA" w:rsidRPr="00D60EBF" w:rsidTr="006D753A">
        <w:tc>
          <w:tcPr>
            <w:tcW w:w="1101" w:type="dxa"/>
          </w:tcPr>
          <w:p w:rsidR="005957AA" w:rsidRPr="00D60EBF" w:rsidRDefault="005957AA" w:rsidP="006D7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:rsidR="005957AA" w:rsidRPr="00D60EBF" w:rsidRDefault="005957AA" w:rsidP="006D7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133600" cy="1495425"/>
                  <wp:effectExtent l="19050" t="0" r="0" b="0"/>
                  <wp:docPr id="16" name="Рисунок 4" descr="C:\Users\Vera\Desktop\1681845461_pictures-pibig-info-p-volk-i-semero-kozlyat-illyustratsii-vkonta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era\Desktop\1681845461_pictures-pibig-info-p-volk-i-semero-kozlyat-illyustratsii-vkonta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5957AA" w:rsidRPr="00D60EBF" w:rsidRDefault="005957AA" w:rsidP="006D7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5957AA" w:rsidRPr="00D60EBF" w:rsidRDefault="005957AA" w:rsidP="006D7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7AA" w:rsidRPr="00D60EBF" w:rsidTr="006D753A">
        <w:tc>
          <w:tcPr>
            <w:tcW w:w="1101" w:type="dxa"/>
          </w:tcPr>
          <w:p w:rsidR="005957AA" w:rsidRPr="00D60EBF" w:rsidRDefault="005957AA" w:rsidP="006D7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:rsidR="005957AA" w:rsidRPr="00D60EBF" w:rsidRDefault="005957AA" w:rsidP="006D7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362200" cy="1905000"/>
                  <wp:effectExtent l="19050" t="0" r="0" b="0"/>
                  <wp:docPr id="17" name="Рисунок 5" descr="C:\Users\Vera\Desktop\1681256648_pictures-pibig-info-p-illyustratsii-k-snezhnoi-koroleve-andersen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era\Desktop\1681256648_pictures-pibig-info-p-illyustratsii-k-snezhnoi-koroleve-andersen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5957AA" w:rsidRPr="00D60EBF" w:rsidRDefault="005957AA" w:rsidP="006D7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5957AA" w:rsidRPr="00D60EBF" w:rsidRDefault="005957AA" w:rsidP="006D7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7AA" w:rsidRPr="00D60EBF" w:rsidTr="006D753A">
        <w:tc>
          <w:tcPr>
            <w:tcW w:w="1101" w:type="dxa"/>
          </w:tcPr>
          <w:p w:rsidR="005957AA" w:rsidRPr="00D60EBF" w:rsidRDefault="005957AA" w:rsidP="006D7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:rsidR="005957AA" w:rsidRPr="00D60EBF" w:rsidRDefault="005957AA" w:rsidP="006D7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276475" cy="1762125"/>
                  <wp:effectExtent l="19050" t="0" r="9525" b="0"/>
                  <wp:docPr id="18" name="Рисунок 6" descr="C:\Users\Vera\Desktop\1682024800_kartinki-pibig-info-p-repka-geroi-skazki-kartinki-arti-pinteres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era\Desktop\1682024800_kartinki-pibig-info-p-repka-geroi-skazki-kartinki-arti-pinteres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5957AA" w:rsidRPr="00D60EBF" w:rsidRDefault="005957AA" w:rsidP="006D7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5957AA" w:rsidRPr="00D60EBF" w:rsidRDefault="005957AA" w:rsidP="006D7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7AA" w:rsidRPr="00D60EBF" w:rsidRDefault="005957AA" w:rsidP="00FF6AB7">
      <w:pPr>
        <w:jc w:val="center"/>
        <w:rPr>
          <w:rFonts w:ascii="Times New Roman" w:hAnsi="Times New Roman"/>
          <w:sz w:val="28"/>
          <w:szCs w:val="28"/>
        </w:rPr>
      </w:pPr>
    </w:p>
    <w:p w:rsidR="005957AA" w:rsidRPr="00D60EBF" w:rsidRDefault="005957AA" w:rsidP="00FF6AB7">
      <w:pPr>
        <w:jc w:val="center"/>
        <w:rPr>
          <w:rFonts w:ascii="Times New Roman" w:hAnsi="Times New Roman"/>
          <w:sz w:val="28"/>
          <w:szCs w:val="28"/>
        </w:rPr>
      </w:pPr>
    </w:p>
    <w:p w:rsidR="005957AA" w:rsidRPr="00D60EBF" w:rsidRDefault="005957AA" w:rsidP="00FF6AB7">
      <w:pPr>
        <w:jc w:val="center"/>
        <w:rPr>
          <w:rFonts w:ascii="Times New Roman" w:hAnsi="Times New Roman"/>
          <w:sz w:val="28"/>
          <w:szCs w:val="28"/>
        </w:rPr>
      </w:pPr>
    </w:p>
    <w:p w:rsidR="005957AA" w:rsidRPr="00D60EBF" w:rsidRDefault="005957AA" w:rsidP="00FF6AB7">
      <w:pPr>
        <w:jc w:val="center"/>
        <w:rPr>
          <w:rFonts w:ascii="Times New Roman" w:hAnsi="Times New Roman"/>
          <w:sz w:val="28"/>
          <w:szCs w:val="28"/>
        </w:rPr>
      </w:pPr>
    </w:p>
    <w:p w:rsidR="005957AA" w:rsidRPr="00D60EBF" w:rsidRDefault="005957AA" w:rsidP="00FF6AB7">
      <w:pPr>
        <w:jc w:val="center"/>
        <w:rPr>
          <w:rFonts w:ascii="Times New Roman" w:hAnsi="Times New Roman"/>
          <w:sz w:val="28"/>
          <w:szCs w:val="28"/>
        </w:rPr>
      </w:pPr>
    </w:p>
    <w:p w:rsidR="00491D77" w:rsidRPr="00D60EBF" w:rsidRDefault="00491D77" w:rsidP="00FF6AB7">
      <w:pPr>
        <w:jc w:val="center"/>
        <w:rPr>
          <w:rFonts w:ascii="Times New Roman" w:hAnsi="Times New Roman"/>
          <w:sz w:val="28"/>
          <w:szCs w:val="28"/>
        </w:rPr>
      </w:pPr>
    </w:p>
    <w:p w:rsidR="005957AA" w:rsidRPr="00D60EBF" w:rsidRDefault="005957AA" w:rsidP="00FF6AB7">
      <w:pPr>
        <w:jc w:val="center"/>
        <w:rPr>
          <w:rFonts w:ascii="Times New Roman" w:hAnsi="Times New Roman"/>
          <w:sz w:val="28"/>
          <w:szCs w:val="28"/>
        </w:rPr>
      </w:pPr>
    </w:p>
    <w:p w:rsidR="005957AA" w:rsidRPr="00D60EBF" w:rsidRDefault="005957AA" w:rsidP="00FF6AB7">
      <w:pPr>
        <w:jc w:val="center"/>
        <w:rPr>
          <w:rFonts w:ascii="Times New Roman" w:hAnsi="Times New Roman"/>
          <w:sz w:val="28"/>
          <w:szCs w:val="28"/>
        </w:rPr>
      </w:pPr>
    </w:p>
    <w:p w:rsidR="005957AA" w:rsidRPr="00D60EBF" w:rsidRDefault="005957AA" w:rsidP="00FF6AB7">
      <w:pPr>
        <w:jc w:val="center"/>
        <w:rPr>
          <w:rFonts w:ascii="Times New Roman" w:hAnsi="Times New Roman"/>
          <w:sz w:val="28"/>
          <w:szCs w:val="28"/>
        </w:rPr>
      </w:pPr>
    </w:p>
    <w:p w:rsidR="005957AA" w:rsidRPr="00D60EBF" w:rsidRDefault="005957AA" w:rsidP="00FF6AB7">
      <w:pPr>
        <w:jc w:val="center"/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t xml:space="preserve">Ответы </w:t>
      </w:r>
    </w:p>
    <w:tbl>
      <w:tblPr>
        <w:tblStyle w:val="a4"/>
        <w:tblW w:w="0" w:type="auto"/>
        <w:tblLook w:val="04A0"/>
      </w:tblPr>
      <w:tblGrid>
        <w:gridCol w:w="1101"/>
        <w:gridCol w:w="4393"/>
        <w:gridCol w:w="2747"/>
        <w:gridCol w:w="2747"/>
      </w:tblGrid>
      <w:tr w:rsidR="00491D77" w:rsidRPr="00D60EBF" w:rsidTr="00491D77">
        <w:tc>
          <w:tcPr>
            <w:tcW w:w="1101" w:type="dxa"/>
          </w:tcPr>
          <w:p w:rsidR="00491D77" w:rsidRPr="00D60EBF" w:rsidRDefault="00491D77" w:rsidP="00FF6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491D77" w:rsidRPr="00D60EBF" w:rsidRDefault="00491D77" w:rsidP="00FF6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866900" cy="1143000"/>
                  <wp:effectExtent l="19050" t="0" r="0" b="0"/>
                  <wp:docPr id="7" name="Рисунок 1" descr="C:\Users\Vera\Desktop\e6800da2d47588454b6d35e216170f3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a\Desktop\e6800da2d47588454b6d35e216170f3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993" cy="1144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491D77" w:rsidRPr="00D60EBF" w:rsidRDefault="00491D77" w:rsidP="00FF6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 xml:space="preserve">Лягушка - путешественница </w:t>
            </w:r>
          </w:p>
        </w:tc>
        <w:tc>
          <w:tcPr>
            <w:tcW w:w="2747" w:type="dxa"/>
          </w:tcPr>
          <w:p w:rsidR="00491D77" w:rsidRPr="00D60EBF" w:rsidRDefault="00491D77" w:rsidP="00FF6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Право на свободу передвижения</w:t>
            </w:r>
          </w:p>
        </w:tc>
      </w:tr>
      <w:tr w:rsidR="00491D77" w:rsidRPr="00D60EBF" w:rsidTr="00491D77">
        <w:tc>
          <w:tcPr>
            <w:tcW w:w="1101" w:type="dxa"/>
          </w:tcPr>
          <w:p w:rsidR="00491D77" w:rsidRPr="00D60EBF" w:rsidRDefault="00491D77" w:rsidP="00FF6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491D77" w:rsidRPr="00D60EBF" w:rsidRDefault="00491D77" w:rsidP="00FF6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809750" cy="1371600"/>
                  <wp:effectExtent l="19050" t="0" r="0" b="0"/>
                  <wp:docPr id="8" name="Рисунок 2" descr="C:\Users\Vera\Desktop\20fce3f7dd5c37d78cfa1d38e45f58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era\Desktop\20fce3f7dd5c37d78cfa1d38e45f58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491D77" w:rsidRPr="00D60EBF" w:rsidRDefault="00491D77" w:rsidP="00FF6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 xml:space="preserve">Золушка </w:t>
            </w:r>
          </w:p>
        </w:tc>
        <w:tc>
          <w:tcPr>
            <w:tcW w:w="2747" w:type="dxa"/>
          </w:tcPr>
          <w:p w:rsidR="00491D77" w:rsidRPr="00D60EBF" w:rsidRDefault="00491D77" w:rsidP="00FF6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 xml:space="preserve">Право на отдых </w:t>
            </w:r>
          </w:p>
        </w:tc>
      </w:tr>
      <w:tr w:rsidR="00491D77" w:rsidRPr="00D60EBF" w:rsidTr="00491D77">
        <w:tc>
          <w:tcPr>
            <w:tcW w:w="1101" w:type="dxa"/>
          </w:tcPr>
          <w:p w:rsidR="00491D77" w:rsidRPr="00D60EBF" w:rsidRDefault="00491D77" w:rsidP="00FF6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:rsidR="00491D77" w:rsidRPr="00D60EBF" w:rsidRDefault="00491D77" w:rsidP="00FF6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19300" cy="1504950"/>
                  <wp:effectExtent l="19050" t="0" r="0" b="0"/>
                  <wp:docPr id="9" name="Рисунок 3" descr="C:\Users\Vera\Desktop\sssss-qnj529fa-b_awwfj-q_s72-fv-1pop-i-bal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era\Desktop\sssss-qnj529fa-b_awwfj-q_s72-fv-1pop-i-bal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7761" t="30677" r="8955" b="6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491D77" w:rsidRPr="00D60EBF" w:rsidRDefault="00D6681D" w:rsidP="00FF6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 xml:space="preserve">Сказка о попе и работнике  его </w:t>
            </w:r>
            <w:proofErr w:type="spellStart"/>
            <w:r w:rsidRPr="00D60EBF">
              <w:rPr>
                <w:rFonts w:ascii="Times New Roman" w:hAnsi="Times New Roman"/>
                <w:sz w:val="28"/>
                <w:szCs w:val="28"/>
              </w:rPr>
              <w:t>Балде</w:t>
            </w:r>
            <w:proofErr w:type="spellEnd"/>
          </w:p>
        </w:tc>
        <w:tc>
          <w:tcPr>
            <w:tcW w:w="2747" w:type="dxa"/>
          </w:tcPr>
          <w:p w:rsidR="00491D77" w:rsidRPr="00D60EBF" w:rsidRDefault="00D6681D" w:rsidP="00FF6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 xml:space="preserve">Право на  труд </w:t>
            </w:r>
          </w:p>
        </w:tc>
      </w:tr>
      <w:tr w:rsidR="00491D77" w:rsidRPr="00D60EBF" w:rsidTr="00491D77">
        <w:tc>
          <w:tcPr>
            <w:tcW w:w="1101" w:type="dxa"/>
          </w:tcPr>
          <w:p w:rsidR="00491D77" w:rsidRPr="00D60EBF" w:rsidRDefault="00491D77" w:rsidP="00FF6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:rsidR="00491D77" w:rsidRPr="00D60EBF" w:rsidRDefault="00D6681D" w:rsidP="00FF6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133600" cy="1495425"/>
                  <wp:effectExtent l="19050" t="0" r="0" b="0"/>
                  <wp:docPr id="10" name="Рисунок 4" descr="C:\Users\Vera\Desktop\1681845461_pictures-pibig-info-p-volk-i-semero-kozlyat-illyustratsii-vkonta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era\Desktop\1681845461_pictures-pibig-info-p-volk-i-semero-kozlyat-illyustratsii-vkonta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491D77" w:rsidRPr="00D60EBF" w:rsidRDefault="00D6681D" w:rsidP="00FF6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 xml:space="preserve">Волк и семеро козлят </w:t>
            </w:r>
          </w:p>
        </w:tc>
        <w:tc>
          <w:tcPr>
            <w:tcW w:w="2747" w:type="dxa"/>
          </w:tcPr>
          <w:p w:rsidR="00491D77" w:rsidRPr="00D60EBF" w:rsidRDefault="00D6681D" w:rsidP="00FF6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 xml:space="preserve">Право на неприкосновенность жилища </w:t>
            </w:r>
          </w:p>
        </w:tc>
      </w:tr>
      <w:tr w:rsidR="00491D77" w:rsidRPr="00D60EBF" w:rsidTr="00491D77">
        <w:tc>
          <w:tcPr>
            <w:tcW w:w="1101" w:type="dxa"/>
          </w:tcPr>
          <w:p w:rsidR="00491D77" w:rsidRPr="00D60EBF" w:rsidRDefault="00491D77" w:rsidP="00FF6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:rsidR="00491D77" w:rsidRPr="00D60EBF" w:rsidRDefault="00D6681D" w:rsidP="00FF6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362200" cy="1905000"/>
                  <wp:effectExtent l="19050" t="0" r="0" b="0"/>
                  <wp:docPr id="11" name="Рисунок 5" descr="C:\Users\Vera\Desktop\1681256648_pictures-pibig-info-p-illyustratsii-k-snezhnoi-koroleve-andersen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era\Desktop\1681256648_pictures-pibig-info-p-illyustratsii-k-snezhnoi-koroleve-andersen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491D77" w:rsidRPr="00D60EBF" w:rsidRDefault="00D6681D" w:rsidP="00FF6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 xml:space="preserve">Снежная королева </w:t>
            </w:r>
          </w:p>
        </w:tc>
        <w:tc>
          <w:tcPr>
            <w:tcW w:w="2747" w:type="dxa"/>
          </w:tcPr>
          <w:p w:rsidR="00491D77" w:rsidRPr="00D60EBF" w:rsidRDefault="00D6681D" w:rsidP="00FF6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Дети имеют право жить со своими родителями, и никому не позволено их разлучать</w:t>
            </w:r>
          </w:p>
        </w:tc>
      </w:tr>
      <w:tr w:rsidR="00491D77" w:rsidRPr="00D60EBF" w:rsidTr="00491D77">
        <w:tc>
          <w:tcPr>
            <w:tcW w:w="1101" w:type="dxa"/>
          </w:tcPr>
          <w:p w:rsidR="00491D77" w:rsidRPr="00D60EBF" w:rsidRDefault="00491D77" w:rsidP="00FF6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93" w:type="dxa"/>
          </w:tcPr>
          <w:p w:rsidR="00491D77" w:rsidRPr="00D60EBF" w:rsidRDefault="00D6681D" w:rsidP="00FF6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276475" cy="1762125"/>
                  <wp:effectExtent l="19050" t="0" r="9525" b="0"/>
                  <wp:docPr id="12" name="Рисунок 6" descr="C:\Users\Vera\Desktop\1682024800_kartinki-pibig-info-p-repka-geroi-skazki-kartinki-arti-pinteres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era\Desktop\1682024800_kartinki-pibig-info-p-repka-geroi-skazki-kartinki-arti-pinteres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491D77" w:rsidRPr="00D60EBF" w:rsidRDefault="00D6681D" w:rsidP="00FF6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 xml:space="preserve">Репка </w:t>
            </w:r>
          </w:p>
        </w:tc>
        <w:tc>
          <w:tcPr>
            <w:tcW w:w="2747" w:type="dxa"/>
          </w:tcPr>
          <w:p w:rsidR="00491D77" w:rsidRPr="00D60EBF" w:rsidRDefault="00D6681D" w:rsidP="00FF6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 xml:space="preserve">Право на  труд </w:t>
            </w:r>
          </w:p>
        </w:tc>
      </w:tr>
      <w:tr w:rsidR="005957AA" w:rsidRPr="00D60EBF" w:rsidTr="006D753A">
        <w:trPr>
          <w:trHeight w:val="654"/>
        </w:trPr>
        <w:tc>
          <w:tcPr>
            <w:tcW w:w="10988" w:type="dxa"/>
            <w:gridSpan w:val="4"/>
          </w:tcPr>
          <w:p w:rsidR="005957AA" w:rsidRPr="00D60EBF" w:rsidRDefault="005957AA" w:rsidP="00FF6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1D77" w:rsidRPr="00D60EBF" w:rsidRDefault="00491D77" w:rsidP="00FF6AB7">
      <w:pPr>
        <w:jc w:val="center"/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60EBF">
        <w:rPr>
          <w:rFonts w:ascii="Times New Roman" w:hAnsi="Times New Roman"/>
          <w:b/>
          <w:color w:val="FF0000"/>
          <w:sz w:val="28"/>
          <w:szCs w:val="28"/>
        </w:rPr>
        <w:t>Приложение № 7.</w:t>
      </w:r>
    </w:p>
    <w:p w:rsidR="00FF6AB7" w:rsidRPr="00D60EBF" w:rsidRDefault="00FF6AB7" w:rsidP="00FF6AB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60EBF">
        <w:rPr>
          <w:rFonts w:ascii="Times New Roman" w:hAnsi="Times New Roman"/>
          <w:b/>
          <w:sz w:val="28"/>
          <w:szCs w:val="28"/>
          <w:u w:val="single"/>
        </w:rPr>
        <w:t>Конкурс № 6.</w:t>
      </w:r>
    </w:p>
    <w:p w:rsidR="00FF6AB7" w:rsidRPr="00D60EBF" w:rsidRDefault="00FF6AB7" w:rsidP="00FF6AB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60EBF">
        <w:rPr>
          <w:rFonts w:ascii="Times New Roman" w:hAnsi="Times New Roman"/>
          <w:b/>
          <w:sz w:val="28"/>
          <w:szCs w:val="28"/>
          <w:u w:val="single"/>
        </w:rPr>
        <w:t>Установите соответствие.</w:t>
      </w:r>
    </w:p>
    <w:p w:rsidR="00FF6AB7" w:rsidRPr="00D60EBF" w:rsidRDefault="00FF6AB7" w:rsidP="00FF6AB7">
      <w:pPr>
        <w:jc w:val="center"/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t>Необходимо установить соответствие между правителем и законом. За правильный ответ - 1 балл. Всего 4 балла.</w:t>
      </w:r>
    </w:p>
    <w:p w:rsidR="00FF6AB7" w:rsidRPr="00D60EBF" w:rsidRDefault="00FF6AB7" w:rsidP="00FF6AB7">
      <w:pPr>
        <w:jc w:val="center"/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D60EBF">
        <w:rPr>
          <w:rFonts w:ascii="Times New Roman" w:hAnsi="Times New Roman"/>
          <w:noProof/>
          <w:sz w:val="28"/>
          <w:szCs w:val="28"/>
          <w:lang w:eastAsia="ru-RU"/>
        </w:rPr>
        <w:t>Установите соответствие между законами и правителями,во времена правления которых они были издан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4"/>
        <w:gridCol w:w="5494"/>
      </w:tblGrid>
      <w:tr w:rsidR="00FF6AB7" w:rsidRPr="00D60EBF" w:rsidTr="00FC3AFA">
        <w:tc>
          <w:tcPr>
            <w:tcW w:w="5494" w:type="dxa"/>
          </w:tcPr>
          <w:p w:rsidR="00FF6AB7" w:rsidRPr="00D60EBF" w:rsidRDefault="00FF6AB7" w:rsidP="00FC3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Законы</w:t>
            </w:r>
          </w:p>
        </w:tc>
        <w:tc>
          <w:tcPr>
            <w:tcW w:w="5494" w:type="dxa"/>
          </w:tcPr>
          <w:p w:rsidR="00FF6AB7" w:rsidRPr="00D60EBF" w:rsidRDefault="00FF6AB7" w:rsidP="00FC3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Правители</w:t>
            </w:r>
          </w:p>
        </w:tc>
      </w:tr>
      <w:tr w:rsidR="00FF6AB7" w:rsidRPr="00D60EBF" w:rsidTr="00FC3AFA">
        <w:tc>
          <w:tcPr>
            <w:tcW w:w="5494" w:type="dxa"/>
          </w:tcPr>
          <w:p w:rsidR="00FF6AB7" w:rsidRPr="00D60EBF" w:rsidRDefault="00FF6AB7" w:rsidP="00FC3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lastRenderedPageBreak/>
              <w:t>1.Судебник 1497 г</w:t>
            </w:r>
          </w:p>
        </w:tc>
        <w:tc>
          <w:tcPr>
            <w:tcW w:w="5494" w:type="dxa"/>
          </w:tcPr>
          <w:p w:rsidR="00FF6AB7" w:rsidRPr="00D60EBF" w:rsidRDefault="00FF6AB7" w:rsidP="00FC3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1.</w:t>
            </w:r>
            <w:r w:rsidRPr="00D60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ван IV</w:t>
            </w:r>
          </w:p>
        </w:tc>
      </w:tr>
      <w:tr w:rsidR="00FF6AB7" w:rsidRPr="00D60EBF" w:rsidTr="00FC3AFA">
        <w:trPr>
          <w:trHeight w:val="499"/>
        </w:trPr>
        <w:tc>
          <w:tcPr>
            <w:tcW w:w="5494" w:type="dxa"/>
          </w:tcPr>
          <w:p w:rsidR="00FF6AB7" w:rsidRPr="00D60EBF" w:rsidRDefault="00FF6AB7" w:rsidP="00FC3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2.</w:t>
            </w:r>
            <w:r w:rsidRPr="00D60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ская правда (XI-XIII)</w:t>
            </w:r>
          </w:p>
        </w:tc>
        <w:tc>
          <w:tcPr>
            <w:tcW w:w="5494" w:type="dxa"/>
          </w:tcPr>
          <w:p w:rsidR="00FF6AB7" w:rsidRPr="00D60EBF" w:rsidRDefault="00FF6AB7" w:rsidP="00FC3AFA">
            <w:pPr>
              <w:pStyle w:val="2"/>
              <w:shd w:val="clear" w:color="auto" w:fill="FFFFFF"/>
              <w:spacing w:before="630" w:after="120" w:line="480" w:lineRule="atLeast"/>
              <w:jc w:val="center"/>
              <w:rPr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D60EB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.</w:t>
            </w:r>
            <w:r w:rsidRPr="00D60EBF">
              <w:rPr>
                <w:rFonts w:ascii="Times New Roman" w:hAnsi="Times New Roman"/>
                <w:b w:val="0"/>
                <w:color w:val="auto"/>
                <w:sz w:val="28"/>
                <w:szCs w:val="28"/>
                <w:shd w:val="clear" w:color="auto" w:fill="FFFFFF"/>
              </w:rPr>
              <w:t>Царь Алексей Михайлович</w:t>
            </w:r>
          </w:p>
        </w:tc>
      </w:tr>
      <w:tr w:rsidR="00FF6AB7" w:rsidRPr="00D60EBF" w:rsidTr="00FC3AFA">
        <w:tc>
          <w:tcPr>
            <w:tcW w:w="5494" w:type="dxa"/>
          </w:tcPr>
          <w:p w:rsidR="00FF6AB7" w:rsidRPr="00D60EBF" w:rsidRDefault="00FF6AB7" w:rsidP="00FC3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3</w:t>
            </w:r>
            <w:r w:rsidRPr="00D60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дебник 1550 г</w:t>
            </w:r>
          </w:p>
        </w:tc>
        <w:tc>
          <w:tcPr>
            <w:tcW w:w="5494" w:type="dxa"/>
          </w:tcPr>
          <w:p w:rsidR="00FF6AB7" w:rsidRPr="00D60EBF" w:rsidRDefault="00FF6AB7" w:rsidP="00FC3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3.</w:t>
            </w:r>
            <w:r w:rsidRPr="00D60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рослав Мудрый</w:t>
            </w:r>
          </w:p>
        </w:tc>
      </w:tr>
      <w:tr w:rsidR="00FF6AB7" w:rsidRPr="00D60EBF" w:rsidTr="00FC3AFA">
        <w:tc>
          <w:tcPr>
            <w:tcW w:w="5494" w:type="dxa"/>
          </w:tcPr>
          <w:p w:rsidR="00FF6AB7" w:rsidRPr="00D60EBF" w:rsidRDefault="00FF6AB7" w:rsidP="00FC3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4.</w:t>
            </w:r>
            <w:r w:rsidRPr="00D60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борное уложение (1649 год)</w:t>
            </w:r>
          </w:p>
        </w:tc>
        <w:tc>
          <w:tcPr>
            <w:tcW w:w="5494" w:type="dxa"/>
          </w:tcPr>
          <w:p w:rsidR="00FF6AB7" w:rsidRPr="00D60EBF" w:rsidRDefault="00FF6AB7" w:rsidP="00FC3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4.</w:t>
            </w:r>
            <w:r w:rsidRPr="00D60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ван III</w:t>
            </w:r>
          </w:p>
        </w:tc>
      </w:tr>
    </w:tbl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  <w:r w:rsidRPr="00D60EBF">
        <w:rPr>
          <w:rFonts w:ascii="Times New Roman" w:hAnsi="Times New Roman"/>
          <w:sz w:val="28"/>
          <w:szCs w:val="28"/>
        </w:rPr>
        <w:t xml:space="preserve"> Ответ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7"/>
        <w:gridCol w:w="2747"/>
        <w:gridCol w:w="2747"/>
        <w:gridCol w:w="2747"/>
      </w:tblGrid>
      <w:tr w:rsidR="00FF6AB7" w:rsidRPr="00D60EBF" w:rsidTr="00FC3AFA">
        <w:tc>
          <w:tcPr>
            <w:tcW w:w="2747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47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6AB7" w:rsidRPr="00D60EBF" w:rsidTr="00FC3AFA">
        <w:tc>
          <w:tcPr>
            <w:tcW w:w="2747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47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47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FF6AB7" w:rsidRPr="00D60EBF" w:rsidRDefault="00FF6AB7" w:rsidP="00FC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E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 w:rsidP="00FF6AB7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60EBF">
        <w:rPr>
          <w:rFonts w:ascii="Times New Roman" w:hAnsi="Times New Roman"/>
          <w:b/>
          <w:color w:val="FF0000"/>
          <w:sz w:val="28"/>
          <w:szCs w:val="28"/>
        </w:rPr>
        <w:t>Приложение № 8.</w:t>
      </w:r>
    </w:p>
    <w:p w:rsidR="00FF6AB7" w:rsidRPr="00D60EBF" w:rsidRDefault="00FF6AB7" w:rsidP="00FF6AB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60EBF">
        <w:rPr>
          <w:rFonts w:ascii="Times New Roman" w:hAnsi="Times New Roman"/>
          <w:b/>
          <w:sz w:val="28"/>
          <w:szCs w:val="28"/>
          <w:u w:val="single"/>
        </w:rPr>
        <w:t>Конкурс № 7.</w:t>
      </w:r>
    </w:p>
    <w:p w:rsidR="00FF6AB7" w:rsidRPr="00D60EBF" w:rsidRDefault="00FF6AB7" w:rsidP="00FF6AB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60EBF">
        <w:rPr>
          <w:rFonts w:ascii="Times New Roman" w:hAnsi="Times New Roman"/>
          <w:b/>
          <w:sz w:val="28"/>
          <w:szCs w:val="28"/>
          <w:u w:val="single"/>
        </w:rPr>
        <w:t xml:space="preserve">Загадки. За каждый правильный ответ - 1 балл. </w:t>
      </w:r>
    </w:p>
    <w:p w:rsidR="00FF6AB7" w:rsidRPr="00D60EBF" w:rsidRDefault="00FF6AB7" w:rsidP="00FF6AB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F6AB7" w:rsidRPr="00D60EBF" w:rsidRDefault="00FF6AB7" w:rsidP="00FF6AB7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0EBF">
        <w:rPr>
          <w:rStyle w:val="c3"/>
          <w:sz w:val="28"/>
          <w:szCs w:val="28"/>
        </w:rPr>
        <w:t>Мама работала,</w:t>
      </w:r>
      <w:r w:rsidRPr="00D60EBF">
        <w:rPr>
          <w:sz w:val="28"/>
          <w:szCs w:val="28"/>
        </w:rPr>
        <w:br/>
      </w:r>
      <w:r w:rsidRPr="00D60EBF">
        <w:rPr>
          <w:rStyle w:val="c3"/>
          <w:sz w:val="28"/>
          <w:szCs w:val="28"/>
        </w:rPr>
        <w:t>Папа трудился,</w:t>
      </w:r>
      <w:r w:rsidRPr="00D60EBF">
        <w:rPr>
          <w:sz w:val="28"/>
          <w:szCs w:val="28"/>
        </w:rPr>
        <w:br/>
      </w:r>
      <w:r w:rsidRPr="00D60EBF">
        <w:rPr>
          <w:rStyle w:val="c3"/>
          <w:sz w:val="28"/>
          <w:szCs w:val="28"/>
        </w:rPr>
        <w:t>А я в детском садике все находился.</w:t>
      </w:r>
      <w:r w:rsidRPr="00D60EBF">
        <w:rPr>
          <w:sz w:val="28"/>
          <w:szCs w:val="28"/>
        </w:rPr>
        <w:br/>
      </w:r>
      <w:r w:rsidRPr="00D60EBF">
        <w:rPr>
          <w:rStyle w:val="c3"/>
          <w:sz w:val="28"/>
          <w:szCs w:val="28"/>
        </w:rPr>
        <w:t>Все кто устал от работы нелегкой</w:t>
      </w:r>
      <w:r w:rsidRPr="00D60EBF">
        <w:rPr>
          <w:sz w:val="28"/>
          <w:szCs w:val="28"/>
        </w:rPr>
        <w:br/>
      </w:r>
      <w:r w:rsidRPr="00D60EBF">
        <w:rPr>
          <w:rStyle w:val="c3"/>
          <w:sz w:val="28"/>
          <w:szCs w:val="28"/>
        </w:rPr>
        <w:t>Имеют полное право на …</w:t>
      </w:r>
      <w:r w:rsidRPr="00D60EBF">
        <w:rPr>
          <w:sz w:val="28"/>
          <w:szCs w:val="28"/>
        </w:rPr>
        <w:br/>
      </w:r>
      <w:r w:rsidRPr="00D60EBF">
        <w:rPr>
          <w:rStyle w:val="c3"/>
          <w:sz w:val="28"/>
          <w:szCs w:val="28"/>
        </w:rPr>
        <w:t>(отдых)</w:t>
      </w:r>
    </w:p>
    <w:p w:rsidR="00FF6AB7" w:rsidRPr="00D60EBF" w:rsidRDefault="00FF6AB7" w:rsidP="00FF6AB7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0EBF">
        <w:rPr>
          <w:rStyle w:val="c3"/>
          <w:b/>
          <w:bCs/>
          <w:sz w:val="28"/>
          <w:szCs w:val="28"/>
        </w:rPr>
        <w:t>***</w:t>
      </w:r>
    </w:p>
    <w:p w:rsidR="00FF6AB7" w:rsidRPr="00D60EBF" w:rsidRDefault="00FF6AB7" w:rsidP="00FF6AB7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0EBF">
        <w:rPr>
          <w:rStyle w:val="c3"/>
          <w:sz w:val="28"/>
          <w:szCs w:val="28"/>
        </w:rPr>
        <w:t>Всех по-разному зовут:</w:t>
      </w:r>
      <w:r w:rsidRPr="00D60EBF">
        <w:rPr>
          <w:sz w:val="28"/>
          <w:szCs w:val="28"/>
        </w:rPr>
        <w:br/>
      </w:r>
      <w:r w:rsidRPr="00D60EBF">
        <w:rPr>
          <w:rStyle w:val="c3"/>
          <w:sz w:val="28"/>
          <w:szCs w:val="28"/>
        </w:rPr>
        <w:t>Кот - Мурлыка,</w:t>
      </w:r>
      <w:r w:rsidRPr="00D60EBF">
        <w:rPr>
          <w:sz w:val="28"/>
          <w:szCs w:val="28"/>
        </w:rPr>
        <w:br/>
      </w:r>
      <w:r w:rsidRPr="00D60EBF">
        <w:rPr>
          <w:rStyle w:val="c3"/>
          <w:sz w:val="28"/>
          <w:szCs w:val="28"/>
        </w:rPr>
        <w:t>Пес - Барбос, </w:t>
      </w:r>
      <w:r w:rsidRPr="00D60EBF">
        <w:rPr>
          <w:sz w:val="28"/>
          <w:szCs w:val="28"/>
        </w:rPr>
        <w:br/>
      </w:r>
      <w:r w:rsidRPr="00D60EBF">
        <w:rPr>
          <w:rStyle w:val="c3"/>
          <w:sz w:val="28"/>
          <w:szCs w:val="28"/>
        </w:rPr>
        <w:t>Даже нашу козочку </w:t>
      </w:r>
      <w:r w:rsidRPr="00D60EBF">
        <w:rPr>
          <w:sz w:val="28"/>
          <w:szCs w:val="28"/>
        </w:rPr>
        <w:br/>
      </w:r>
      <w:r w:rsidRPr="00D60EBF">
        <w:rPr>
          <w:rStyle w:val="c3"/>
          <w:sz w:val="28"/>
          <w:szCs w:val="28"/>
        </w:rPr>
        <w:t>Зовут красиво – Розочка</w:t>
      </w:r>
      <w:r w:rsidRPr="00D60EBF">
        <w:rPr>
          <w:sz w:val="28"/>
          <w:szCs w:val="28"/>
        </w:rPr>
        <w:br/>
      </w:r>
      <w:r w:rsidRPr="00D60EBF">
        <w:rPr>
          <w:rStyle w:val="c3"/>
          <w:sz w:val="28"/>
          <w:szCs w:val="28"/>
        </w:rPr>
        <w:t>Настя, Вика и Данила</w:t>
      </w:r>
      <w:r w:rsidRPr="00D60EBF">
        <w:rPr>
          <w:sz w:val="28"/>
          <w:szCs w:val="28"/>
        </w:rPr>
        <w:br/>
      </w:r>
      <w:r w:rsidRPr="00D60EBF">
        <w:rPr>
          <w:rStyle w:val="c3"/>
          <w:sz w:val="28"/>
          <w:szCs w:val="28"/>
        </w:rPr>
        <w:t>Все имеют своё …</w:t>
      </w:r>
      <w:r w:rsidRPr="00D60EBF">
        <w:rPr>
          <w:sz w:val="28"/>
          <w:szCs w:val="28"/>
        </w:rPr>
        <w:br/>
      </w:r>
      <w:r w:rsidRPr="00D60EBF">
        <w:rPr>
          <w:rStyle w:val="c3"/>
          <w:sz w:val="28"/>
          <w:szCs w:val="28"/>
        </w:rPr>
        <w:t>(имя)</w:t>
      </w:r>
    </w:p>
    <w:p w:rsidR="00FF6AB7" w:rsidRPr="00D60EBF" w:rsidRDefault="00FF6AB7" w:rsidP="00FF6AB7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0EBF">
        <w:rPr>
          <w:rStyle w:val="c3"/>
          <w:b/>
          <w:bCs/>
          <w:sz w:val="28"/>
          <w:szCs w:val="28"/>
        </w:rPr>
        <w:t>***</w:t>
      </w:r>
    </w:p>
    <w:p w:rsidR="00FF6AB7" w:rsidRPr="00D60EBF" w:rsidRDefault="00FF6AB7" w:rsidP="00FF6AB7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0EBF">
        <w:rPr>
          <w:rStyle w:val="c3"/>
          <w:sz w:val="28"/>
          <w:szCs w:val="28"/>
        </w:rPr>
        <w:t>Чтобы вырасти успешным</w:t>
      </w:r>
      <w:r w:rsidRPr="00D60EBF">
        <w:rPr>
          <w:sz w:val="28"/>
          <w:szCs w:val="28"/>
        </w:rPr>
        <w:br/>
      </w:r>
      <w:r w:rsidRPr="00D60EBF">
        <w:rPr>
          <w:rStyle w:val="c3"/>
          <w:sz w:val="28"/>
          <w:szCs w:val="28"/>
        </w:rPr>
        <w:t>Надо много знать, уметь.</w:t>
      </w:r>
      <w:r w:rsidRPr="00D60EBF">
        <w:rPr>
          <w:sz w:val="28"/>
          <w:szCs w:val="28"/>
        </w:rPr>
        <w:br/>
      </w:r>
      <w:r w:rsidRPr="00D60EBF">
        <w:rPr>
          <w:rStyle w:val="c3"/>
          <w:sz w:val="28"/>
          <w:szCs w:val="28"/>
        </w:rPr>
        <w:t>Чтобы вырасти большим</w:t>
      </w:r>
      <w:r w:rsidRPr="00D60EBF">
        <w:rPr>
          <w:sz w:val="28"/>
          <w:szCs w:val="28"/>
        </w:rPr>
        <w:br/>
      </w:r>
      <w:r w:rsidRPr="00D60EBF">
        <w:rPr>
          <w:rStyle w:val="c3"/>
          <w:sz w:val="28"/>
          <w:szCs w:val="28"/>
        </w:rPr>
        <w:t>Недостаточно питанья</w:t>
      </w:r>
      <w:r w:rsidRPr="00D60EBF">
        <w:rPr>
          <w:sz w:val="28"/>
          <w:szCs w:val="28"/>
        </w:rPr>
        <w:br/>
      </w:r>
      <w:r w:rsidRPr="00D60EBF">
        <w:rPr>
          <w:rStyle w:val="c3"/>
          <w:sz w:val="28"/>
          <w:szCs w:val="28"/>
        </w:rPr>
        <w:t>Мы использовать должны </w:t>
      </w:r>
      <w:r w:rsidRPr="00D60EBF">
        <w:rPr>
          <w:sz w:val="28"/>
          <w:szCs w:val="28"/>
        </w:rPr>
        <w:br/>
      </w:r>
      <w:r w:rsidRPr="00D60EBF">
        <w:rPr>
          <w:rStyle w:val="c3"/>
          <w:sz w:val="28"/>
          <w:szCs w:val="28"/>
        </w:rPr>
        <w:t>Право на …</w:t>
      </w:r>
      <w:r w:rsidRPr="00D60EBF">
        <w:rPr>
          <w:sz w:val="28"/>
          <w:szCs w:val="28"/>
        </w:rPr>
        <w:br/>
      </w:r>
      <w:r w:rsidRPr="00D60EBF">
        <w:rPr>
          <w:rStyle w:val="c3"/>
          <w:sz w:val="28"/>
          <w:szCs w:val="28"/>
        </w:rPr>
        <w:t>(образование)</w:t>
      </w:r>
    </w:p>
    <w:p w:rsidR="00202A29" w:rsidRPr="00D60EBF" w:rsidRDefault="00202A29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>
      <w:pPr>
        <w:rPr>
          <w:rFonts w:ascii="Times New Roman" w:hAnsi="Times New Roman"/>
          <w:sz w:val="28"/>
          <w:szCs w:val="28"/>
        </w:rPr>
      </w:pPr>
    </w:p>
    <w:p w:rsidR="00FF6AB7" w:rsidRPr="00D60EBF" w:rsidRDefault="00FF6AB7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D60EBF">
        <w:rPr>
          <w:rFonts w:ascii="Times New Roman" w:hAnsi="Times New Roman"/>
          <w:sz w:val="28"/>
          <w:szCs w:val="28"/>
          <w:shd w:val="clear" w:color="auto" w:fill="FFFFFF"/>
        </w:rPr>
        <w:t>Сказка учит нас, друзья</w:t>
      </w:r>
      <w:r w:rsidRPr="00D60EBF">
        <w:rPr>
          <w:rFonts w:ascii="Times New Roman" w:hAnsi="Times New Roman"/>
          <w:sz w:val="28"/>
          <w:szCs w:val="28"/>
        </w:rPr>
        <w:br/>
      </w:r>
      <w:r w:rsidRPr="00D60EBF">
        <w:rPr>
          <w:rFonts w:ascii="Times New Roman" w:hAnsi="Times New Roman"/>
          <w:sz w:val="28"/>
          <w:szCs w:val="28"/>
          <w:shd w:val="clear" w:color="auto" w:fill="FFFFFF"/>
        </w:rPr>
        <w:t>Жить без домика нельзя.</w:t>
      </w:r>
      <w:r w:rsidRPr="00D60EBF">
        <w:rPr>
          <w:rFonts w:ascii="Times New Roman" w:hAnsi="Times New Roman"/>
          <w:sz w:val="28"/>
          <w:szCs w:val="28"/>
        </w:rPr>
        <w:br/>
      </w:r>
      <w:r w:rsidRPr="00D60EBF">
        <w:rPr>
          <w:rFonts w:ascii="Times New Roman" w:hAnsi="Times New Roman"/>
          <w:sz w:val="28"/>
          <w:szCs w:val="28"/>
          <w:shd w:val="clear" w:color="auto" w:fill="FFFFFF"/>
        </w:rPr>
        <w:t>Лисе, зайке, поросенку</w:t>
      </w:r>
      <w:r w:rsidRPr="00D60EBF">
        <w:rPr>
          <w:rFonts w:ascii="Times New Roman" w:hAnsi="Times New Roman"/>
          <w:sz w:val="28"/>
          <w:szCs w:val="28"/>
        </w:rPr>
        <w:br/>
      </w:r>
      <w:r w:rsidRPr="00D60EBF">
        <w:rPr>
          <w:rFonts w:ascii="Times New Roman" w:hAnsi="Times New Roman"/>
          <w:sz w:val="28"/>
          <w:szCs w:val="28"/>
          <w:shd w:val="clear" w:color="auto" w:fill="FFFFFF"/>
        </w:rPr>
        <w:t>Даже глупому мышонку. </w:t>
      </w:r>
      <w:r w:rsidRPr="00D60EBF">
        <w:rPr>
          <w:rFonts w:ascii="Times New Roman" w:hAnsi="Times New Roman"/>
          <w:sz w:val="28"/>
          <w:szCs w:val="28"/>
        </w:rPr>
        <w:br/>
      </w:r>
      <w:r w:rsidRPr="00D60EBF">
        <w:rPr>
          <w:rFonts w:ascii="Times New Roman" w:hAnsi="Times New Roman"/>
          <w:sz w:val="28"/>
          <w:szCs w:val="28"/>
          <w:shd w:val="clear" w:color="auto" w:fill="FFFFFF"/>
        </w:rPr>
        <w:t>Ох, как нужно нам оно</w:t>
      </w:r>
      <w:r w:rsidRPr="00D60EBF">
        <w:rPr>
          <w:rFonts w:ascii="Times New Roman" w:hAnsi="Times New Roman"/>
          <w:sz w:val="28"/>
          <w:szCs w:val="28"/>
        </w:rPr>
        <w:br/>
      </w:r>
      <w:r w:rsidRPr="00D60EBF">
        <w:rPr>
          <w:rFonts w:ascii="Times New Roman" w:hAnsi="Times New Roman"/>
          <w:sz w:val="28"/>
          <w:szCs w:val="28"/>
          <w:shd w:val="clear" w:color="auto" w:fill="FFFFFF"/>
        </w:rPr>
        <w:t>Это право на …</w:t>
      </w:r>
      <w:r w:rsidRPr="00D60EBF">
        <w:rPr>
          <w:rFonts w:ascii="Times New Roman" w:hAnsi="Times New Roman"/>
          <w:sz w:val="28"/>
          <w:szCs w:val="28"/>
        </w:rPr>
        <w:br/>
      </w:r>
      <w:r w:rsidRPr="00D60EBF">
        <w:rPr>
          <w:rFonts w:ascii="Times New Roman" w:hAnsi="Times New Roman"/>
          <w:sz w:val="28"/>
          <w:szCs w:val="28"/>
          <w:shd w:val="clear" w:color="auto" w:fill="FFFFFF"/>
        </w:rPr>
        <w:t>(жильё)</w:t>
      </w:r>
    </w:p>
    <w:p w:rsidR="00842D73" w:rsidRPr="00D60EBF" w:rsidRDefault="00842D73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A10EB" w:rsidRPr="00D60EBF" w:rsidRDefault="005A10EB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A10EB" w:rsidRPr="00D60EBF" w:rsidRDefault="005A10EB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A10EB" w:rsidRPr="00D60EBF" w:rsidRDefault="005A10EB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957AA" w:rsidRPr="00D60EBF" w:rsidRDefault="005957AA" w:rsidP="00837C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57AA" w:rsidRPr="00D60EBF" w:rsidRDefault="005957AA" w:rsidP="00837C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57AA" w:rsidRPr="00D60EBF" w:rsidRDefault="005957AA" w:rsidP="00837C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57AA" w:rsidRPr="00D60EBF" w:rsidRDefault="005957AA" w:rsidP="00837C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7C26" w:rsidRPr="00D60EBF" w:rsidRDefault="00837C26" w:rsidP="00837C26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60EBF">
        <w:rPr>
          <w:rFonts w:ascii="Times New Roman" w:hAnsi="Times New Roman"/>
          <w:b/>
          <w:color w:val="FF0000"/>
          <w:sz w:val="28"/>
          <w:szCs w:val="28"/>
        </w:rPr>
        <w:t>Приложение № 9.</w:t>
      </w:r>
    </w:p>
    <w:p w:rsidR="00837C26" w:rsidRPr="00D60EBF" w:rsidRDefault="00837C26" w:rsidP="00837C2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60EBF">
        <w:rPr>
          <w:rFonts w:ascii="Times New Roman" w:hAnsi="Times New Roman"/>
          <w:b/>
          <w:sz w:val="28"/>
          <w:szCs w:val="28"/>
          <w:u w:val="single"/>
        </w:rPr>
        <w:t>Конкурс № 8.</w:t>
      </w:r>
    </w:p>
    <w:p w:rsidR="005A10EB" w:rsidRPr="00D60EBF" w:rsidRDefault="005A10EB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37C26" w:rsidRPr="00D60EBF" w:rsidRDefault="00837C26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D60EBF">
        <w:rPr>
          <w:rFonts w:ascii="Times New Roman" w:hAnsi="Times New Roman"/>
          <w:sz w:val="28"/>
          <w:szCs w:val="28"/>
          <w:shd w:val="clear" w:color="auto" w:fill="FFFFFF"/>
        </w:rPr>
        <w:t>Расшифруйте анаграмму. За каждое разгаданное слово  - 2 балла. Всего 8 баллов</w:t>
      </w:r>
    </w:p>
    <w:p w:rsidR="002E3449" w:rsidRPr="00D60EBF" w:rsidRDefault="00F96AF9" w:rsidP="002E3449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hyperlink r:id="rId23" w:history="1">
        <w:r w:rsidR="002E3449" w:rsidRPr="00D60EBF">
          <w:rPr>
            <w:rFonts w:ascii="Times New Roman" w:hAnsi="Times New Roman"/>
            <w:b/>
            <w:bCs/>
            <w:color w:val="0707EC"/>
            <w:sz w:val="28"/>
            <w:szCs w:val="28"/>
            <w:u w:val="single"/>
          </w:rPr>
          <w:br/>
        </w:r>
        <w:proofErr w:type="spellStart"/>
        <w:r w:rsidR="002E3449" w:rsidRPr="00D60EBF">
          <w:rPr>
            <w:rStyle w:val="ab"/>
            <w:rFonts w:ascii="Times New Roman" w:hAnsi="Times New Roman"/>
            <w:b/>
            <w:bCs/>
            <w:color w:val="0707EC"/>
            <w:sz w:val="28"/>
            <w:szCs w:val="28"/>
          </w:rPr>
          <w:t>тииеалиабярц</w:t>
        </w:r>
        <w:proofErr w:type="spellEnd"/>
      </w:hyperlink>
      <w:r w:rsidR="002E3449" w:rsidRPr="00D60EBF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="002E3449" w:rsidRPr="00D60EBF">
        <w:rPr>
          <w:rFonts w:ascii="Times New Roman" w:hAnsi="Times New Roman"/>
          <w:bCs/>
          <w:color w:val="000000"/>
          <w:sz w:val="28"/>
          <w:szCs w:val="28"/>
        </w:rPr>
        <w:t>- реабилитация</w:t>
      </w:r>
      <w:r w:rsidR="002E3449" w:rsidRPr="00D60EB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2E3449" w:rsidRPr="00D60EBF" w:rsidRDefault="002E3449" w:rsidP="002E3449">
      <w:pPr>
        <w:rPr>
          <w:rFonts w:ascii="Times New Roman" w:hAnsi="Times New Roman"/>
          <w:color w:val="55575A"/>
          <w:sz w:val="28"/>
          <w:szCs w:val="28"/>
        </w:rPr>
      </w:pPr>
      <w:r w:rsidRPr="00D60EBF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</w:p>
    <w:p w:rsidR="002E3449" w:rsidRPr="00D60EBF" w:rsidRDefault="00F96AF9" w:rsidP="002E3449">
      <w:pPr>
        <w:rPr>
          <w:rFonts w:ascii="Times New Roman" w:hAnsi="Times New Roman"/>
          <w:bCs/>
          <w:color w:val="000000"/>
          <w:sz w:val="28"/>
          <w:szCs w:val="28"/>
        </w:rPr>
      </w:pPr>
      <w:hyperlink r:id="rId24" w:history="1">
        <w:proofErr w:type="spellStart"/>
        <w:r w:rsidR="002E3449" w:rsidRPr="00D60EBF">
          <w:rPr>
            <w:rStyle w:val="ab"/>
            <w:rFonts w:ascii="Times New Roman" w:hAnsi="Times New Roman"/>
            <w:b/>
            <w:bCs/>
            <w:color w:val="0707EC"/>
            <w:sz w:val="28"/>
            <w:szCs w:val="28"/>
          </w:rPr>
          <w:t>ешапуеиоранвнр</w:t>
        </w:r>
        <w:proofErr w:type="spellEnd"/>
      </w:hyperlink>
      <w:r w:rsidR="002E3449" w:rsidRPr="00D60EBF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="002E3449" w:rsidRPr="00D60EBF">
        <w:rPr>
          <w:rFonts w:ascii="Times New Roman" w:hAnsi="Times New Roman"/>
          <w:bCs/>
          <w:color w:val="000000"/>
          <w:sz w:val="28"/>
          <w:szCs w:val="28"/>
        </w:rPr>
        <w:t>правонарушение</w:t>
      </w:r>
    </w:p>
    <w:p w:rsidR="002E3449" w:rsidRPr="00D60EBF" w:rsidRDefault="002E3449" w:rsidP="002E3449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E3449" w:rsidRPr="00D60EBF" w:rsidRDefault="002E3449" w:rsidP="002E3449">
      <w:pPr>
        <w:rPr>
          <w:rFonts w:ascii="Times New Roman" w:hAnsi="Times New Roman"/>
          <w:color w:val="55575A"/>
          <w:sz w:val="28"/>
          <w:szCs w:val="28"/>
        </w:rPr>
      </w:pPr>
    </w:p>
    <w:p w:rsidR="002E3449" w:rsidRPr="00D60EBF" w:rsidRDefault="00F96AF9">
      <w:pPr>
        <w:rPr>
          <w:rFonts w:ascii="Times New Roman" w:hAnsi="Times New Roman"/>
          <w:sz w:val="28"/>
          <w:szCs w:val="28"/>
        </w:rPr>
      </w:pPr>
      <w:hyperlink r:id="rId25" w:history="1">
        <w:proofErr w:type="spellStart"/>
        <w:r w:rsidR="002E3449" w:rsidRPr="00D60EBF">
          <w:rPr>
            <w:rStyle w:val="ab"/>
            <w:rFonts w:ascii="Times New Roman" w:hAnsi="Times New Roman"/>
            <w:b/>
            <w:bCs/>
            <w:color w:val="0707EC"/>
            <w:sz w:val="28"/>
            <w:szCs w:val="28"/>
          </w:rPr>
          <w:t>тсотввоньтнесте</w:t>
        </w:r>
        <w:proofErr w:type="spellEnd"/>
      </w:hyperlink>
      <w:r w:rsidR="002E3449" w:rsidRPr="00D60EBF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="002E3449" w:rsidRPr="00D60EBF">
        <w:rPr>
          <w:rFonts w:ascii="Times New Roman" w:hAnsi="Times New Roman"/>
          <w:sz w:val="28"/>
          <w:szCs w:val="28"/>
        </w:rPr>
        <w:t>- ответственность</w:t>
      </w:r>
    </w:p>
    <w:p w:rsidR="00837C26" w:rsidRPr="00D60EBF" w:rsidRDefault="00837C26" w:rsidP="00837C26">
      <w:pPr>
        <w:rPr>
          <w:rFonts w:ascii="Times New Roman" w:hAnsi="Times New Roman"/>
          <w:color w:val="55575A"/>
          <w:sz w:val="28"/>
          <w:szCs w:val="28"/>
        </w:rPr>
      </w:pPr>
    </w:p>
    <w:p w:rsidR="00837C26" w:rsidRPr="00D60EBF" w:rsidRDefault="00F96AF9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hyperlink r:id="rId26" w:history="1">
        <w:proofErr w:type="spellStart"/>
        <w:r w:rsidR="00837C26" w:rsidRPr="00D60EBF">
          <w:rPr>
            <w:rStyle w:val="ab"/>
            <w:rFonts w:ascii="Times New Roman" w:hAnsi="Times New Roman"/>
            <w:b/>
            <w:bCs/>
            <w:color w:val="0707EC"/>
            <w:sz w:val="28"/>
            <w:szCs w:val="28"/>
          </w:rPr>
          <w:t>тсотввоньтнесте</w:t>
        </w:r>
        <w:proofErr w:type="spellEnd"/>
      </w:hyperlink>
      <w:r w:rsidR="00837C26" w:rsidRPr="00D60EBF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="00837C26" w:rsidRPr="00D60EBF">
        <w:rPr>
          <w:rFonts w:ascii="Times New Roman" w:hAnsi="Times New Roman"/>
          <w:sz w:val="28"/>
          <w:szCs w:val="28"/>
        </w:rPr>
        <w:t xml:space="preserve"> - конвенция </w:t>
      </w:r>
    </w:p>
    <w:p w:rsidR="001E7120" w:rsidRDefault="001E7120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A10EB" w:rsidRDefault="005A10EB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A10EB" w:rsidRDefault="005A10EB" w:rsidP="005A10EB">
      <w:pPr>
        <w:tabs>
          <w:tab w:val="left" w:pos="3735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5A10EB" w:rsidRDefault="005A10EB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A10EB" w:rsidRDefault="005A10EB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A10EB" w:rsidRDefault="005A10EB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A10EB" w:rsidRDefault="005A10EB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5A10EB" w:rsidSect="00FC3AFA">
      <w:footerReference w:type="default" r:id="rId27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011" w:rsidRDefault="00CA4011" w:rsidP="00FF6AB7">
      <w:pPr>
        <w:spacing w:after="0" w:line="240" w:lineRule="auto"/>
      </w:pPr>
      <w:r>
        <w:separator/>
      </w:r>
    </w:p>
  </w:endnote>
  <w:endnote w:type="continuationSeparator" w:id="0">
    <w:p w:rsidR="00CA4011" w:rsidRDefault="00CA4011" w:rsidP="00FF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8563"/>
      <w:docPartObj>
        <w:docPartGallery w:val="Page Numbers (Bottom of Page)"/>
        <w:docPartUnique/>
      </w:docPartObj>
    </w:sdtPr>
    <w:sdtContent>
      <w:p w:rsidR="006D753A" w:rsidRDefault="00F96AF9">
        <w:pPr>
          <w:pStyle w:val="a9"/>
          <w:jc w:val="center"/>
        </w:pPr>
        <w:fldSimple w:instr=" PAGE   \* MERGEFORMAT ">
          <w:r w:rsidR="00E6169B">
            <w:rPr>
              <w:noProof/>
            </w:rPr>
            <w:t>8</w:t>
          </w:r>
        </w:fldSimple>
      </w:p>
    </w:sdtContent>
  </w:sdt>
  <w:p w:rsidR="006D753A" w:rsidRDefault="006D753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011" w:rsidRDefault="00CA4011" w:rsidP="00FF6AB7">
      <w:pPr>
        <w:spacing w:after="0" w:line="240" w:lineRule="auto"/>
      </w:pPr>
      <w:r>
        <w:separator/>
      </w:r>
    </w:p>
  </w:footnote>
  <w:footnote w:type="continuationSeparator" w:id="0">
    <w:p w:rsidR="00CA4011" w:rsidRDefault="00CA4011" w:rsidP="00FF6A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AB7"/>
    <w:rsid w:val="001E7120"/>
    <w:rsid w:val="00202A29"/>
    <w:rsid w:val="00246ABB"/>
    <w:rsid w:val="00272BCA"/>
    <w:rsid w:val="002E3449"/>
    <w:rsid w:val="00436ECA"/>
    <w:rsid w:val="00491D77"/>
    <w:rsid w:val="00514FFA"/>
    <w:rsid w:val="005957AA"/>
    <w:rsid w:val="005A10EB"/>
    <w:rsid w:val="005B4AA2"/>
    <w:rsid w:val="006D753A"/>
    <w:rsid w:val="00754EF6"/>
    <w:rsid w:val="00814169"/>
    <w:rsid w:val="00837C26"/>
    <w:rsid w:val="00842D73"/>
    <w:rsid w:val="00946E58"/>
    <w:rsid w:val="00951F1E"/>
    <w:rsid w:val="009B331D"/>
    <w:rsid w:val="00A90A85"/>
    <w:rsid w:val="00AC785C"/>
    <w:rsid w:val="00CA4011"/>
    <w:rsid w:val="00D60EBF"/>
    <w:rsid w:val="00D6681D"/>
    <w:rsid w:val="00E6169B"/>
    <w:rsid w:val="00F76AAC"/>
    <w:rsid w:val="00F96AF9"/>
    <w:rsid w:val="00FC3AFA"/>
    <w:rsid w:val="00FF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B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51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6AB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6A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FF6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F6A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AB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F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6AB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F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6AB7"/>
    <w:rPr>
      <w:rFonts w:ascii="Calibri" w:eastAsia="Calibri" w:hAnsi="Calibri" w:cs="Times New Roman"/>
    </w:rPr>
  </w:style>
  <w:style w:type="paragraph" w:customStyle="1" w:styleId="c5">
    <w:name w:val="c5"/>
    <w:basedOn w:val="a"/>
    <w:rsid w:val="00FF6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FF6AB7"/>
  </w:style>
  <w:style w:type="character" w:customStyle="1" w:styleId="10">
    <w:name w:val="Заголовок 1 Знак"/>
    <w:basedOn w:val="a0"/>
    <w:link w:val="1"/>
    <w:uiPriority w:val="9"/>
    <w:rsid w:val="00951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951F1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51F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7075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07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7147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79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957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45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mschool.ru/library-material/prava-cheloveka-v-detskih-pesnyah-124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yperlink" Target="javascript:void(0);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hyperlink" Target="https://kopilkaurokov.ru/obschestvoznanie/meropriyatia/kaleidoskop_pravovykh_znanii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24" Type="http://schemas.openxmlformats.org/officeDocument/2006/relationships/hyperlink" Target="javascript:void(0);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javascript:void(0);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zen.ru/a/XosIj7twcgRjFtcH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https://nsportal.ru/nachalnaya-shkola/vospitatelnaya-rabota/2019/10/28/viktorina-mir-prav-v-mire-skazok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3297E5-47AA-45C6-A961-0577A766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9</cp:revision>
  <dcterms:created xsi:type="dcterms:W3CDTF">2023-11-20T18:05:00Z</dcterms:created>
  <dcterms:modified xsi:type="dcterms:W3CDTF">2023-11-26T11:05:00Z</dcterms:modified>
</cp:coreProperties>
</file>